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F1AE5" w14:textId="0E3DE576" w:rsidR="001B7AC5" w:rsidRPr="0075393B" w:rsidRDefault="00E70BBF" w:rsidP="00624EDB">
      <w:pPr>
        <w:rPr>
          <w:sz w:val="20"/>
          <w:szCs w:val="20"/>
        </w:rPr>
      </w:pPr>
      <w:r w:rsidRPr="002A2896">
        <w:rPr>
          <w:noProof/>
          <w:sz w:val="20"/>
          <w:szCs w:val="20"/>
        </w:rPr>
        <w:drawing>
          <wp:inline distT="0" distB="0" distL="0" distR="0" wp14:anchorId="3147719B" wp14:editId="53662900">
            <wp:extent cx="4968240" cy="609600"/>
            <wp:effectExtent l="0" t="0" r="0" b="0"/>
            <wp:docPr id="1" name="Picture 0" descr="CollMVLS_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llMVLS_colou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5E916D" wp14:editId="2DB184BC">
                <wp:simplePos x="0" y="0"/>
                <wp:positionH relativeFrom="column">
                  <wp:posOffset>-142875</wp:posOffset>
                </wp:positionH>
                <wp:positionV relativeFrom="paragraph">
                  <wp:posOffset>-447675</wp:posOffset>
                </wp:positionV>
                <wp:extent cx="6076950" cy="9315450"/>
                <wp:effectExtent l="9525" t="9525" r="9525" b="9525"/>
                <wp:wrapNone/>
                <wp:docPr id="5226854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931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8E988" id="Rectangle 8" o:spid="_x0000_s1026" style="position:absolute;margin-left:-11.25pt;margin-top:-35.25pt;width:478.5pt;height:7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" filled="f"/>
            </w:pict>
          </mc:Fallback>
        </mc:AlternateContent>
      </w:r>
    </w:p>
    <w:p w14:paraId="15F7A6D9" w14:textId="77777777" w:rsidR="006A20A8" w:rsidRDefault="006A20A8" w:rsidP="00624EDB">
      <w:pPr>
        <w:rPr>
          <w:rFonts w:ascii="Tahoma" w:hAnsi="Tahoma" w:cs="Tahoma"/>
          <w:sz w:val="32"/>
          <w:szCs w:val="32"/>
        </w:rPr>
      </w:pPr>
    </w:p>
    <w:p w14:paraId="58C89CA3" w14:textId="77777777" w:rsidR="001B7AC5" w:rsidRPr="00663FCD" w:rsidRDefault="004070B5" w:rsidP="00624EDB">
      <w:pPr>
        <w:rPr>
          <w:rFonts w:ascii="Tahoma" w:hAnsi="Tahoma" w:cs="Tahoma"/>
          <w:sz w:val="32"/>
          <w:szCs w:val="32"/>
        </w:rPr>
      </w:pPr>
      <w:r w:rsidRPr="004070B5">
        <w:rPr>
          <w:rFonts w:ascii="Tahoma" w:hAnsi="Tahoma" w:cs="Tahoma"/>
          <w:sz w:val="32"/>
          <w:szCs w:val="32"/>
        </w:rPr>
        <w:t xml:space="preserve">Affiliate </w:t>
      </w:r>
      <w:r w:rsidR="001B7AC5" w:rsidRPr="00663FCD">
        <w:rPr>
          <w:rFonts w:ascii="Tahoma" w:hAnsi="Tahoma" w:cs="Tahoma"/>
          <w:sz w:val="32"/>
          <w:szCs w:val="32"/>
        </w:rPr>
        <w:t>Status Registration</w:t>
      </w:r>
    </w:p>
    <w:p w14:paraId="232DEFD6" w14:textId="77777777" w:rsidR="00052A05" w:rsidRDefault="00052A05" w:rsidP="00624EDB">
      <w:pPr>
        <w:rPr>
          <w:rFonts w:ascii="Tahoma" w:hAnsi="Tahoma" w:cs="Tahoma"/>
          <w:sz w:val="16"/>
          <w:szCs w:val="16"/>
        </w:rPr>
      </w:pPr>
    </w:p>
    <w:p w14:paraId="01EC6B36" w14:textId="1207CF40" w:rsidR="00AE0718" w:rsidRDefault="00464182" w:rsidP="00665BFF">
      <w:pPr>
        <w:jc w:val="both"/>
        <w:rPr>
          <w:rFonts w:ascii="Tahoma" w:hAnsi="Tahoma" w:cs="Tahoma"/>
          <w:sz w:val="16"/>
          <w:szCs w:val="16"/>
        </w:rPr>
      </w:pPr>
      <w:r w:rsidRPr="00750DF3">
        <w:rPr>
          <w:rFonts w:ascii="Tahoma" w:hAnsi="Tahoma" w:cs="Tahoma"/>
          <w:sz w:val="16"/>
          <w:szCs w:val="16"/>
        </w:rPr>
        <w:t>Sponsoring staff</w:t>
      </w:r>
      <w:r w:rsidRPr="0075393B">
        <w:rPr>
          <w:rFonts w:ascii="Tahoma" w:hAnsi="Tahoma" w:cs="Tahoma"/>
          <w:sz w:val="16"/>
          <w:szCs w:val="16"/>
        </w:rPr>
        <w:t xml:space="preserve"> should read the </w:t>
      </w:r>
      <w:hyperlink r:id="rId11" w:history="1">
        <w:r w:rsidR="00324C19" w:rsidRPr="007E0B19">
          <w:rPr>
            <w:rStyle w:val="Hyperlink"/>
            <w:rFonts w:ascii="Tahoma" w:hAnsi="Tahoma" w:cs="Tahoma"/>
            <w:sz w:val="16"/>
            <w:szCs w:val="16"/>
          </w:rPr>
          <w:t xml:space="preserve">online </w:t>
        </w:r>
        <w:r w:rsidRPr="007E0B19">
          <w:rPr>
            <w:rStyle w:val="Hyperlink"/>
            <w:rFonts w:ascii="Tahoma" w:hAnsi="Tahoma" w:cs="Tahoma"/>
            <w:sz w:val="16"/>
            <w:szCs w:val="16"/>
          </w:rPr>
          <w:t>guidelines</w:t>
        </w:r>
      </w:hyperlink>
      <w:r w:rsidRPr="0075393B">
        <w:rPr>
          <w:rFonts w:ascii="Tahoma" w:hAnsi="Tahoma" w:cs="Tahoma"/>
          <w:sz w:val="16"/>
          <w:szCs w:val="16"/>
        </w:rPr>
        <w:t xml:space="preserve"> before completing this form. Information is required by the University to confirm status and access services. Th</w:t>
      </w:r>
      <w:r w:rsidR="001401F1">
        <w:rPr>
          <w:rFonts w:ascii="Tahoma" w:hAnsi="Tahoma" w:cs="Tahoma"/>
          <w:sz w:val="16"/>
          <w:szCs w:val="16"/>
        </w:rPr>
        <w:t>e person's name, affiliate</w:t>
      </w:r>
      <w:r w:rsidR="004436BD">
        <w:rPr>
          <w:rFonts w:ascii="Tahoma" w:hAnsi="Tahoma" w:cs="Tahoma"/>
          <w:sz w:val="16"/>
          <w:szCs w:val="16"/>
        </w:rPr>
        <w:t xml:space="preserve"> role</w:t>
      </w:r>
      <w:r w:rsidR="001401F1">
        <w:rPr>
          <w:rFonts w:ascii="Tahoma" w:hAnsi="Tahoma" w:cs="Tahoma"/>
          <w:sz w:val="16"/>
          <w:szCs w:val="16"/>
        </w:rPr>
        <w:t xml:space="preserve"> title</w:t>
      </w:r>
      <w:r w:rsidRPr="0075393B">
        <w:rPr>
          <w:rFonts w:ascii="Tahoma" w:hAnsi="Tahoma" w:cs="Tahoma"/>
          <w:sz w:val="16"/>
          <w:szCs w:val="16"/>
        </w:rPr>
        <w:t xml:space="preserve"> and </w:t>
      </w:r>
    </w:p>
    <w:p w14:paraId="34569752" w14:textId="06037B7F" w:rsidR="00464182" w:rsidRDefault="00464182" w:rsidP="00665BFF">
      <w:pPr>
        <w:jc w:val="both"/>
        <w:rPr>
          <w:rFonts w:ascii="Tahoma" w:hAnsi="Tahoma" w:cs="Tahoma"/>
          <w:sz w:val="16"/>
          <w:szCs w:val="16"/>
        </w:rPr>
      </w:pPr>
      <w:r w:rsidRPr="00750DF3">
        <w:rPr>
          <w:rFonts w:ascii="Tahoma" w:hAnsi="Tahoma" w:cs="Tahoma"/>
          <w:sz w:val="16"/>
          <w:szCs w:val="16"/>
        </w:rPr>
        <w:t>School</w:t>
      </w:r>
      <w:r w:rsidRPr="0075393B">
        <w:rPr>
          <w:rFonts w:ascii="Tahoma" w:hAnsi="Tahoma" w:cs="Tahoma"/>
          <w:sz w:val="16"/>
          <w:szCs w:val="16"/>
        </w:rPr>
        <w:t xml:space="preserve"> will be displayed on the University Staff </w:t>
      </w:r>
    </w:p>
    <w:p w14:paraId="78F7EF90" w14:textId="77777777" w:rsidR="00464182" w:rsidRPr="000B37F9" w:rsidRDefault="00464182" w:rsidP="00665BFF">
      <w:pPr>
        <w:jc w:val="both"/>
        <w:rPr>
          <w:rFonts w:ascii="Tahoma" w:hAnsi="Tahoma" w:cs="Tahoma"/>
          <w:sz w:val="16"/>
          <w:szCs w:val="16"/>
        </w:rPr>
      </w:pPr>
      <w:r w:rsidRPr="0075393B">
        <w:rPr>
          <w:rFonts w:ascii="Tahoma" w:hAnsi="Tahoma" w:cs="Tahoma"/>
          <w:sz w:val="16"/>
          <w:szCs w:val="16"/>
        </w:rPr>
        <w:t xml:space="preserve">A-Z. </w:t>
      </w:r>
      <w:r w:rsidR="004436BD">
        <w:rPr>
          <w:rFonts w:ascii="Tahoma" w:hAnsi="Tahoma" w:cs="Tahoma"/>
          <w:sz w:val="16"/>
          <w:szCs w:val="16"/>
        </w:rPr>
        <w:t>Affiliate</w:t>
      </w:r>
      <w:r w:rsidRPr="0075393B">
        <w:rPr>
          <w:rFonts w:ascii="Tahoma" w:hAnsi="Tahoma" w:cs="Tahoma"/>
          <w:sz w:val="16"/>
          <w:szCs w:val="16"/>
        </w:rPr>
        <w:t xml:space="preserve"> status role holders are entitled to a University of Glasgow staff card, use of the Library, and a University IT account as required for their role.  </w:t>
      </w:r>
      <w:r>
        <w:rPr>
          <w:rFonts w:ascii="Tahoma" w:hAnsi="Tahoma" w:cs="Tahoma"/>
          <w:sz w:val="16"/>
          <w:szCs w:val="16"/>
        </w:rPr>
        <w:t>(</w:t>
      </w:r>
      <w:r w:rsidRPr="000B37F9">
        <w:rPr>
          <w:rFonts w:ascii="Tahoma" w:hAnsi="Tahoma" w:cs="Tahoma"/>
          <w:i/>
          <w:iCs/>
          <w:color w:val="404040"/>
          <w:sz w:val="16"/>
          <w:szCs w:val="16"/>
        </w:rPr>
        <w:t>For less than one month duration </w:t>
      </w:r>
      <w:r w:rsidRPr="00787A7F">
        <w:rPr>
          <w:rFonts w:ascii="Tahoma" w:hAnsi="Tahoma" w:cs="Tahoma"/>
          <w:bCs/>
          <w:i/>
          <w:iCs/>
          <w:color w:val="404040"/>
          <w:sz w:val="16"/>
          <w:szCs w:val="16"/>
        </w:rPr>
        <w:t>and</w:t>
      </w:r>
      <w:r w:rsidRPr="000B37F9">
        <w:rPr>
          <w:rFonts w:ascii="Tahoma" w:hAnsi="Tahoma" w:cs="Tahoma"/>
          <w:b/>
          <w:bCs/>
          <w:i/>
          <w:iCs/>
          <w:color w:val="404040"/>
          <w:sz w:val="16"/>
          <w:szCs w:val="16"/>
        </w:rPr>
        <w:t xml:space="preserve"> </w:t>
      </w:r>
      <w:r w:rsidRPr="000B37F9">
        <w:rPr>
          <w:rFonts w:ascii="Tahoma" w:hAnsi="Tahoma" w:cs="Tahoma"/>
          <w:i/>
          <w:iCs/>
          <w:color w:val="404040"/>
          <w:sz w:val="16"/>
          <w:szCs w:val="16"/>
        </w:rPr>
        <w:t>IT access only, contact your IT Manager or IT Services for Guest Wireless accounts</w:t>
      </w:r>
      <w:r w:rsidRPr="000B37F9">
        <w:rPr>
          <w:rFonts w:ascii="Tahoma" w:hAnsi="Tahoma" w:cs="Tahoma"/>
          <w:sz w:val="16"/>
          <w:szCs w:val="16"/>
        </w:rPr>
        <w:t>)</w:t>
      </w:r>
      <w:r>
        <w:rPr>
          <w:rFonts w:ascii="Tahoma" w:hAnsi="Tahoma" w:cs="Tahoma"/>
          <w:sz w:val="16"/>
          <w:szCs w:val="16"/>
        </w:rPr>
        <w:t xml:space="preserve">.    </w:t>
      </w:r>
    </w:p>
    <w:p w14:paraId="5AAE7227" w14:textId="77777777" w:rsidR="00464182" w:rsidRPr="0075393B" w:rsidRDefault="00464182" w:rsidP="00464182">
      <w:pPr>
        <w:rPr>
          <w:rFonts w:ascii="Tahoma" w:hAnsi="Tahoma" w:cs="Tahoma"/>
          <w:sz w:val="16"/>
          <w:szCs w:val="16"/>
        </w:rPr>
      </w:pPr>
    </w:p>
    <w:p w14:paraId="715E3255" w14:textId="77777777" w:rsidR="00464182" w:rsidRPr="0075393B" w:rsidRDefault="00464182" w:rsidP="00464182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he signature section on page 2</w:t>
      </w:r>
      <w:r w:rsidR="00AF62F6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must be completed before submission.     </w:t>
      </w:r>
    </w:p>
    <w:p w14:paraId="45BDE3DC" w14:textId="393D2EA0" w:rsidR="00464182" w:rsidRDefault="00464182" w:rsidP="00464182">
      <w:pPr>
        <w:rPr>
          <w:rFonts w:ascii="Tahoma" w:hAnsi="Tahoma" w:cs="Tahoma"/>
          <w:sz w:val="16"/>
          <w:szCs w:val="16"/>
        </w:rPr>
      </w:pPr>
      <w:r w:rsidRPr="00750DF3">
        <w:rPr>
          <w:rFonts w:ascii="Tahoma" w:hAnsi="Tahoma" w:cs="Tahoma"/>
          <w:sz w:val="16"/>
          <w:szCs w:val="16"/>
        </w:rPr>
        <w:t>Schools</w:t>
      </w:r>
      <w:r>
        <w:rPr>
          <w:rFonts w:ascii="Tahoma" w:hAnsi="Tahoma" w:cs="Tahoma"/>
          <w:sz w:val="16"/>
          <w:szCs w:val="16"/>
        </w:rPr>
        <w:t xml:space="preserve"> </w:t>
      </w:r>
      <w:r w:rsidRPr="00750DF3">
        <w:rPr>
          <w:rFonts w:ascii="Tahoma" w:hAnsi="Tahoma" w:cs="Tahoma"/>
          <w:sz w:val="16"/>
          <w:szCs w:val="16"/>
        </w:rPr>
        <w:t>are responsible for ensuring that any relevant College</w:t>
      </w:r>
      <w:r>
        <w:rPr>
          <w:rFonts w:ascii="Tahoma" w:hAnsi="Tahoma" w:cs="Tahoma"/>
          <w:sz w:val="16"/>
          <w:szCs w:val="16"/>
        </w:rPr>
        <w:t xml:space="preserve"> </w:t>
      </w:r>
      <w:r w:rsidRPr="0075393B">
        <w:rPr>
          <w:rFonts w:ascii="Tahoma" w:hAnsi="Tahoma" w:cs="Tahoma"/>
          <w:sz w:val="16"/>
          <w:szCs w:val="16"/>
        </w:rPr>
        <w:t>specific processes are met.</w:t>
      </w:r>
    </w:p>
    <w:p w14:paraId="20DB47DD" w14:textId="77777777" w:rsidR="000872F2" w:rsidRDefault="000872F2" w:rsidP="00624EDB">
      <w:pPr>
        <w:rPr>
          <w:rFonts w:ascii="Tahoma" w:hAnsi="Tahoma" w:cs="Tahoma"/>
          <w:sz w:val="16"/>
          <w:szCs w:val="16"/>
        </w:rPr>
      </w:pPr>
    </w:p>
    <w:p w14:paraId="1760B411" w14:textId="265D19CB" w:rsidR="003845C6" w:rsidRPr="0075393B" w:rsidRDefault="00E70BBF" w:rsidP="00624ED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FFDF3BD" wp14:editId="39EF24A1">
                <wp:simplePos x="0" y="0"/>
                <wp:positionH relativeFrom="column">
                  <wp:posOffset>-142875</wp:posOffset>
                </wp:positionH>
                <wp:positionV relativeFrom="paragraph">
                  <wp:posOffset>51435</wp:posOffset>
                </wp:positionV>
                <wp:extent cx="6076950" cy="0"/>
                <wp:effectExtent l="9525" t="6350" r="9525" b="12700"/>
                <wp:wrapNone/>
                <wp:docPr id="80314404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81F11" id="Line 13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4.05pt" to="467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TjsAEAAEgDAAAOAAAAZHJzL2Uyb0RvYy54bWysU8Fu2zAMvQ/YPwi6L3YCJFu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"/>
            </w:pict>
          </mc:Fallback>
        </mc:AlternateContent>
      </w:r>
    </w:p>
    <w:tbl>
      <w:tblPr>
        <w:tblW w:w="11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837"/>
        <w:gridCol w:w="1699"/>
        <w:gridCol w:w="1134"/>
        <w:gridCol w:w="285"/>
        <w:gridCol w:w="1375"/>
        <w:gridCol w:w="415"/>
        <w:gridCol w:w="2278"/>
      </w:tblGrid>
      <w:tr w:rsidR="0075393B" w:rsidRPr="000C03C2" w14:paraId="4F253753" w14:textId="77777777" w:rsidTr="000C03C2">
        <w:tc>
          <w:tcPr>
            <w:tcW w:w="76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E8AE4A" w14:textId="77777777" w:rsidR="0075393B" w:rsidRPr="000C03C2" w:rsidRDefault="00624EDB" w:rsidP="00624EDB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0C03C2">
              <w:rPr>
                <w:rFonts w:ascii="Tahoma" w:hAnsi="Tahoma" w:cs="Tahoma"/>
                <w:b/>
                <w:sz w:val="16"/>
                <w:szCs w:val="16"/>
              </w:rPr>
              <w:t>Person</w:t>
            </w:r>
            <w:r w:rsidR="004F78C1" w:rsidRPr="000C03C2">
              <w:rPr>
                <w:rFonts w:ascii="Tahoma" w:hAnsi="Tahoma" w:cs="Tahoma"/>
                <w:b/>
                <w:sz w:val="16"/>
                <w:szCs w:val="16"/>
              </w:rPr>
              <w:t>al</w:t>
            </w:r>
            <w:r w:rsidRPr="000C03C2">
              <w:rPr>
                <w:rFonts w:ascii="Tahoma" w:hAnsi="Tahoma" w:cs="Tahoma"/>
                <w:b/>
                <w:sz w:val="16"/>
                <w:szCs w:val="16"/>
              </w:rPr>
              <w:t xml:space="preserve"> details – fields marked * are mandatory – form will be returned if not completed</w:t>
            </w:r>
          </w:p>
          <w:p w14:paraId="40733CFA" w14:textId="77777777" w:rsidR="00624EDB" w:rsidRPr="000C03C2" w:rsidRDefault="00624ED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FF71279" w14:textId="77777777" w:rsidR="0075393B" w:rsidRPr="000C03C2" w:rsidRDefault="0075393B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C62A7" w14:textId="77777777" w:rsidR="0075393B" w:rsidRPr="000C03C2" w:rsidRDefault="0075393B" w:rsidP="000C03C2">
            <w:pPr>
              <w:tabs>
                <w:tab w:val="left" w:pos="1322"/>
              </w:tabs>
              <w:ind w:right="594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14:paraId="78B1916F" w14:textId="77777777" w:rsidR="0075393B" w:rsidRPr="000C03C2" w:rsidRDefault="0075393B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423A0" w:rsidRPr="000C03C2" w14:paraId="05094E35" w14:textId="77777777" w:rsidTr="0093635C">
        <w:trPr>
          <w:gridAfter w:val="2"/>
          <w:wAfter w:w="2693" w:type="dxa"/>
          <w:trHeight w:val="37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8497C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Surname *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5BB80E2F" w14:textId="77777777" w:rsidR="004423A0" w:rsidRPr="000C03C2" w:rsidRDefault="00663FCD" w:rsidP="000C03C2">
            <w:pPr>
              <w:tabs>
                <w:tab w:val="center" w:pos="1252"/>
              </w:tabs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0" w:name="Text123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0"/>
            <w:r w:rsidRPr="000C03C2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0FBE" w14:textId="77777777" w:rsidR="004423A0" w:rsidRPr="000C03C2" w:rsidRDefault="004423A0" w:rsidP="000C03C2">
            <w:pPr>
              <w:tabs>
                <w:tab w:val="left" w:pos="1322"/>
              </w:tabs>
              <w:ind w:right="594"/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Title *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</w:tcPr>
          <w:p w14:paraId="4039D0BA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"/>
          </w:p>
        </w:tc>
      </w:tr>
      <w:tr w:rsidR="004423A0" w:rsidRPr="000C03C2" w14:paraId="00CCC14E" w14:textId="77777777" w:rsidTr="0093635C">
        <w:trPr>
          <w:gridAfter w:val="2"/>
          <w:wAfter w:w="2693" w:type="dxa"/>
          <w:trHeight w:val="37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A0A8A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Forename 1*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09432E52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4BFA0" w14:textId="123C3D93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</w:tcPr>
          <w:p w14:paraId="5B485409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3"/>
          </w:p>
        </w:tc>
      </w:tr>
      <w:tr w:rsidR="004423A0" w:rsidRPr="000C03C2" w14:paraId="60CADE79" w14:textId="77777777" w:rsidTr="0093635C">
        <w:trPr>
          <w:gridAfter w:val="2"/>
          <w:wAfter w:w="2693" w:type="dxa"/>
          <w:trHeight w:val="37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06D41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Forename 2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590C3EFD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95630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Phone *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</w:tcPr>
          <w:p w14:paraId="3DCC46F4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5"/>
          </w:p>
        </w:tc>
      </w:tr>
      <w:tr w:rsidR="004423A0" w:rsidRPr="000C03C2" w14:paraId="6EAF9B77" w14:textId="77777777" w:rsidTr="0093635C">
        <w:trPr>
          <w:gridAfter w:val="2"/>
          <w:wAfter w:w="2693" w:type="dxa"/>
          <w:trHeight w:val="374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5AE02" w14:textId="2C12F99C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14:paraId="77B16BB3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D9E39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Date of Birth*</w:t>
            </w:r>
          </w:p>
        </w:tc>
        <w:tc>
          <w:tcPr>
            <w:tcW w:w="2794" w:type="dxa"/>
            <w:gridSpan w:val="3"/>
            <w:tcBorders>
              <w:left w:val="single" w:sz="4" w:space="0" w:color="auto"/>
            </w:tcBorders>
          </w:tcPr>
          <w:p w14:paraId="2A2BD5A3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7"/>
          </w:p>
        </w:tc>
      </w:tr>
    </w:tbl>
    <w:p w14:paraId="61EC087C" w14:textId="77777777" w:rsidR="00EB6B32" w:rsidRPr="00DA7A36" w:rsidRDefault="00EB6B32">
      <w:pPr>
        <w:rPr>
          <w:rFonts w:ascii="Tahoma" w:hAnsi="Tahoma" w:cs="Tahom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36"/>
        <w:gridCol w:w="851"/>
        <w:gridCol w:w="1813"/>
        <w:gridCol w:w="2014"/>
      </w:tblGrid>
      <w:tr w:rsidR="004423A0" w:rsidRPr="000C03C2" w14:paraId="0619A1EC" w14:textId="77777777" w:rsidTr="004E71D9">
        <w:trPr>
          <w:trHeight w:val="374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5863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Personal Email Address*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</w:tcBorders>
          </w:tcPr>
          <w:p w14:paraId="3C61918D" w14:textId="77777777" w:rsidR="004423A0" w:rsidRPr="000C03C2" w:rsidRDefault="0075393B" w:rsidP="000C03C2">
            <w:pPr>
              <w:ind w:right="-108"/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" w:name="Text31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8"/>
          </w:p>
        </w:tc>
      </w:tr>
      <w:tr w:rsidR="004423A0" w:rsidRPr="000C03C2" w14:paraId="36B85349" w14:textId="77777777" w:rsidTr="004E71D9">
        <w:trPr>
          <w:trHeight w:val="374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58A17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Correspondence Address*</w:t>
            </w:r>
          </w:p>
        </w:tc>
        <w:tc>
          <w:tcPr>
            <w:tcW w:w="6514" w:type="dxa"/>
            <w:gridSpan w:val="4"/>
            <w:tcBorders>
              <w:left w:val="single" w:sz="4" w:space="0" w:color="auto"/>
            </w:tcBorders>
          </w:tcPr>
          <w:p w14:paraId="726F6666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9"/>
          </w:p>
        </w:tc>
      </w:tr>
      <w:tr w:rsidR="004423A0" w:rsidRPr="000C03C2" w14:paraId="1D18B8ED" w14:textId="77777777" w:rsidTr="004E71D9">
        <w:trPr>
          <w:trHeight w:val="374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FF7A7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14" w:type="dxa"/>
            <w:gridSpan w:val="4"/>
            <w:tcBorders>
              <w:left w:val="single" w:sz="4" w:space="0" w:color="auto"/>
            </w:tcBorders>
          </w:tcPr>
          <w:p w14:paraId="74AC9D3A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0"/>
          </w:p>
        </w:tc>
      </w:tr>
      <w:tr w:rsidR="004423A0" w:rsidRPr="000C03C2" w14:paraId="3BCA5535" w14:textId="77777777" w:rsidTr="004E71D9">
        <w:trPr>
          <w:trHeight w:val="374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B2381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14" w:type="dxa"/>
            <w:gridSpan w:val="4"/>
            <w:tcBorders>
              <w:left w:val="single" w:sz="4" w:space="0" w:color="auto"/>
            </w:tcBorders>
          </w:tcPr>
          <w:p w14:paraId="070DE9AD" w14:textId="7777777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1"/>
          </w:p>
        </w:tc>
      </w:tr>
      <w:tr w:rsidR="004423A0" w:rsidRPr="000C03C2" w14:paraId="49E4D935" w14:textId="77777777" w:rsidTr="004E71D9">
        <w:trPr>
          <w:trHeight w:val="374"/>
        </w:trPr>
        <w:tc>
          <w:tcPr>
            <w:tcW w:w="28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3B768" w14:textId="6EFE9AE7" w:rsidR="004423A0" w:rsidRPr="000C03C2" w:rsidRDefault="004423A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514" w:type="dxa"/>
            <w:gridSpan w:val="4"/>
            <w:tcBorders>
              <w:left w:val="single" w:sz="4" w:space="0" w:color="auto"/>
            </w:tcBorders>
          </w:tcPr>
          <w:p w14:paraId="470FF2DD" w14:textId="77777777" w:rsidR="004423A0" w:rsidRPr="000C03C2" w:rsidRDefault="004423A0" w:rsidP="000C03C2">
            <w:pPr>
              <w:ind w:right="2726"/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2"/>
          </w:p>
        </w:tc>
      </w:tr>
      <w:tr w:rsidR="00DE7660" w:rsidRPr="000C03C2" w14:paraId="631486B1" w14:textId="77777777" w:rsidTr="000C0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3"/>
        </w:trPr>
        <w:tc>
          <w:tcPr>
            <w:tcW w:w="4644" w:type="dxa"/>
            <w:gridSpan w:val="2"/>
          </w:tcPr>
          <w:p w14:paraId="6B6DA6AF" w14:textId="77777777" w:rsidR="00DE7660" w:rsidRPr="000C03C2" w:rsidRDefault="00DE7660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1" w:type="dxa"/>
          </w:tcPr>
          <w:p w14:paraId="68A07F02" w14:textId="77777777" w:rsidR="00DE7660" w:rsidRPr="000C03C2" w:rsidRDefault="00DE7660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13" w:type="dxa"/>
          </w:tcPr>
          <w:p w14:paraId="70355E3E" w14:textId="77777777" w:rsidR="00DE7660" w:rsidRPr="000C03C2" w:rsidRDefault="00DE7660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14" w:type="dxa"/>
          </w:tcPr>
          <w:p w14:paraId="4A6D6DA7" w14:textId="77777777" w:rsidR="00DE7660" w:rsidRPr="000C03C2" w:rsidRDefault="00DE7660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5393B" w:rsidRPr="000C03C2" w14:paraId="7F35E9E3" w14:textId="77777777" w:rsidTr="000C03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14:paraId="25802B24" w14:textId="77777777" w:rsidR="00DA7A36" w:rsidRPr="000C03C2" w:rsidRDefault="007F0894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 xml:space="preserve">Previously employed or held any role in the University Y/ N </w:t>
            </w:r>
            <w:r w:rsidR="00DA7A36" w:rsidRPr="000C03C2">
              <w:rPr>
                <w:rFonts w:ascii="Tahoma" w:hAnsi="Tahoma" w:cs="Tahoma"/>
                <w:sz w:val="16"/>
                <w:szCs w:val="16"/>
              </w:rPr>
              <w:t>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BAB3" w14:textId="77777777" w:rsidR="007F0894" w:rsidRPr="000C03C2" w:rsidRDefault="00DA7A36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3" w:name="Text30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14:paraId="471E4ED3" w14:textId="77777777" w:rsidR="007F0894" w:rsidRPr="000C03C2" w:rsidRDefault="007F0894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If yes, person number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0C5" w14:textId="77777777" w:rsidR="007F0894" w:rsidRPr="000C03C2" w:rsidRDefault="007F0894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="003B4F2C" w:rsidRPr="000C03C2">
              <w:rPr>
                <w:rFonts w:ascii="Tahoma" w:hAnsi="Tahoma" w:cs="Tahoma"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525AA146" w14:textId="729E8037" w:rsidR="00DA7A36" w:rsidRPr="00DA7A36" w:rsidRDefault="00E70BBF" w:rsidP="007F0894">
      <w:pPr>
        <w:tabs>
          <w:tab w:val="left" w:pos="8460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7C7E24" wp14:editId="2F3DD844">
                <wp:simplePos x="0" y="0"/>
                <wp:positionH relativeFrom="column">
                  <wp:posOffset>-142875</wp:posOffset>
                </wp:positionH>
                <wp:positionV relativeFrom="paragraph">
                  <wp:posOffset>51435</wp:posOffset>
                </wp:positionV>
                <wp:extent cx="6076950" cy="0"/>
                <wp:effectExtent l="9525" t="12700" r="9525" b="6350"/>
                <wp:wrapNone/>
                <wp:docPr id="79752903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462D4" id="Line 14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4.05pt" to="467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"/>
            </w:pict>
          </mc:Fallback>
        </mc:AlternateContent>
      </w:r>
    </w:p>
    <w:p w14:paraId="79E9E559" w14:textId="77777777" w:rsidR="007F0894" w:rsidRPr="00624EDB" w:rsidRDefault="007944E2" w:rsidP="007F0894">
      <w:pPr>
        <w:tabs>
          <w:tab w:val="left" w:pos="8460"/>
        </w:tabs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Affiliate information</w:t>
      </w:r>
    </w:p>
    <w:p w14:paraId="1D108F41" w14:textId="77777777" w:rsidR="007F0894" w:rsidRPr="00DA7A36" w:rsidRDefault="007F0894" w:rsidP="007F0894">
      <w:pPr>
        <w:tabs>
          <w:tab w:val="left" w:pos="8460"/>
        </w:tabs>
        <w:rPr>
          <w:rFonts w:ascii="Tahoma" w:hAnsi="Tahoma" w:cs="Tahoma"/>
          <w:sz w:val="16"/>
          <w:szCs w:val="16"/>
        </w:rPr>
      </w:pPr>
    </w:p>
    <w:tbl>
      <w:tblPr>
        <w:tblW w:w="9339" w:type="dxa"/>
        <w:tblLayout w:type="fixed"/>
        <w:tblLook w:val="01E0" w:firstRow="1" w:lastRow="1" w:firstColumn="1" w:lastColumn="1" w:noHBand="0" w:noVBand="0"/>
      </w:tblPr>
      <w:tblGrid>
        <w:gridCol w:w="1918"/>
        <w:gridCol w:w="7421"/>
      </w:tblGrid>
      <w:tr w:rsidR="007F0894" w:rsidRPr="000C03C2" w14:paraId="238F01F2" w14:textId="77777777" w:rsidTr="000C03C2">
        <w:trPr>
          <w:trHeight w:val="347"/>
        </w:trPr>
        <w:tc>
          <w:tcPr>
            <w:tcW w:w="1918" w:type="dxa"/>
            <w:tcBorders>
              <w:right w:val="single" w:sz="4" w:space="0" w:color="auto"/>
            </w:tcBorders>
          </w:tcPr>
          <w:p w14:paraId="1F547746" w14:textId="77777777" w:rsidR="007F0894" w:rsidRPr="000C03C2" w:rsidRDefault="00474298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College</w:t>
            </w:r>
          </w:p>
        </w:tc>
        <w:tc>
          <w:tcPr>
            <w:tcW w:w="7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76EC" w14:textId="77777777" w:rsidR="007F0894" w:rsidRPr="000C03C2" w:rsidRDefault="007944E2" w:rsidP="000C03C2">
            <w:pPr>
              <w:tabs>
                <w:tab w:val="left" w:pos="8460"/>
              </w:tabs>
              <w:ind w:left="-71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College of Medical, Veterinary and Life Sciences </w:t>
            </w:r>
            <w:r w:rsidR="000D1E0B"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5" w:name="Text133"/>
            <w:r w:rsidR="000D1E0B"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0D1E0B" w:rsidRPr="000C03C2">
              <w:rPr>
                <w:rFonts w:ascii="Tahoma" w:hAnsi="Tahoma" w:cs="Tahoma"/>
                <w:sz w:val="16"/>
                <w:szCs w:val="16"/>
              </w:rPr>
            </w:r>
            <w:r w:rsidR="000D1E0B"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1E0B"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1E0B"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1E0B"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1E0B"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1E0B"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1E0B"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5"/>
          </w:p>
        </w:tc>
      </w:tr>
      <w:tr w:rsidR="00D009E1" w:rsidRPr="000C03C2" w14:paraId="40F22859" w14:textId="77777777" w:rsidTr="00D00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A5BF5" w14:textId="388989D4" w:rsidR="00D009E1" w:rsidRDefault="00D009E1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t>School</w:t>
            </w:r>
          </w:p>
          <w:p w14:paraId="7FB6A4EF" w14:textId="77777777" w:rsidR="00D009E1" w:rsidRPr="000C03C2" w:rsidRDefault="00D009E1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21" w:type="dxa"/>
            <w:tcBorders>
              <w:left w:val="single" w:sz="4" w:space="0" w:color="auto"/>
            </w:tcBorders>
          </w:tcPr>
          <w:p w14:paraId="1CE26A59" w14:textId="77777777" w:rsidR="00D009E1" w:rsidRDefault="00D009E1" w:rsidP="00D009E1">
            <w:pPr>
              <w:tabs>
                <w:tab w:val="left" w:pos="8460"/>
              </w:tabs>
              <w:ind w:left="-71"/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6" w:name="Text134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6"/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7" w:name="Text136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bookmarkEnd w:id="17"/>
          <w:p w14:paraId="3516A62F" w14:textId="77777777" w:rsidR="00D009E1" w:rsidRPr="000C03C2" w:rsidRDefault="00D009E1" w:rsidP="000C03C2">
            <w:pPr>
              <w:tabs>
                <w:tab w:val="left" w:pos="8460"/>
              </w:tabs>
              <w:rPr>
                <w:rFonts w:ascii="Tahoma" w:hAnsi="Tahoma" w:cs="Tahoma"/>
                <w:sz w:val="16"/>
                <w:szCs w:val="16"/>
              </w:rPr>
            </w:pPr>
            <w:r w:rsidRPr="000C03C2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8" w:name="Text137"/>
            <w:r w:rsidRPr="000C03C2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 w:cs="Tahoma"/>
                <w:sz w:val="16"/>
                <w:szCs w:val="16"/>
              </w:rPr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 w:cs="Tahoma"/>
                <w:sz w:val="16"/>
                <w:szCs w:val="16"/>
              </w:rPr>
              <w:fldChar w:fldCharType="end"/>
            </w:r>
            <w:bookmarkEnd w:id="18"/>
          </w:p>
        </w:tc>
      </w:tr>
    </w:tbl>
    <w:p w14:paraId="2502BEEB" w14:textId="77777777" w:rsidR="007F0894" w:rsidRPr="00DA7A36" w:rsidRDefault="007F0894" w:rsidP="007F0894">
      <w:pPr>
        <w:tabs>
          <w:tab w:val="left" w:pos="8460"/>
        </w:tabs>
        <w:rPr>
          <w:rFonts w:ascii="Tahoma" w:hAnsi="Tahom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24274B" w:rsidRPr="000B1816" w14:paraId="343566C9" w14:textId="77777777" w:rsidTr="004E71D9">
        <w:trPr>
          <w:trHeight w:val="433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62F604" w14:textId="0F7951E0" w:rsidR="0024274B" w:rsidRPr="000B1816" w:rsidRDefault="0024274B" w:rsidP="00A0100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0B1816">
              <w:rPr>
                <w:rFonts w:ascii="Tahoma" w:hAnsi="Tahoma"/>
                <w:sz w:val="16"/>
                <w:szCs w:val="16"/>
              </w:rPr>
              <w:t>Affiliate role title</w:t>
            </w:r>
            <w:r w:rsidR="00A01002"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7084DD94" w14:textId="77777777" w:rsidR="0024274B" w:rsidRPr="000B1816" w:rsidRDefault="0024274B" w:rsidP="006D11E7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0B1816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9" w:name="Text142"/>
            <w:r w:rsidRPr="000B1816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0B1816">
              <w:rPr>
                <w:rFonts w:ascii="Tahoma" w:hAnsi="Tahoma"/>
                <w:sz w:val="16"/>
                <w:szCs w:val="16"/>
              </w:rPr>
            </w:r>
            <w:r w:rsidRPr="000B1816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19"/>
          </w:p>
        </w:tc>
      </w:tr>
      <w:tr w:rsidR="0024274B" w:rsidRPr="000B1816" w14:paraId="74750CAF" w14:textId="77777777" w:rsidTr="004E71D9">
        <w:trPr>
          <w:trHeight w:val="1545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4F5C5" w14:textId="77777777" w:rsidR="0024274B" w:rsidRPr="000B1816" w:rsidRDefault="0024274B" w:rsidP="006D11E7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0B1816">
              <w:rPr>
                <w:rFonts w:ascii="Tahoma" w:hAnsi="Tahoma"/>
                <w:sz w:val="16"/>
                <w:szCs w:val="16"/>
              </w:rPr>
              <w:t>Please detail the nature of the role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14:paraId="5C459514" w14:textId="77777777" w:rsidR="0024274B" w:rsidRPr="000B1816" w:rsidRDefault="0024274B" w:rsidP="006D11E7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0B1816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0" w:name="Text143"/>
            <w:r w:rsidRPr="000B1816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0B1816">
              <w:rPr>
                <w:rFonts w:ascii="Tahoma" w:hAnsi="Tahoma"/>
                <w:sz w:val="16"/>
                <w:szCs w:val="16"/>
              </w:rPr>
            </w:r>
            <w:r w:rsidRPr="000B1816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B1816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0"/>
          </w:p>
        </w:tc>
      </w:tr>
    </w:tbl>
    <w:p w14:paraId="49748F68" w14:textId="77777777" w:rsidR="007921E2" w:rsidRDefault="007921E2" w:rsidP="007F0894">
      <w:pPr>
        <w:tabs>
          <w:tab w:val="left" w:pos="8460"/>
        </w:tabs>
        <w:rPr>
          <w:rFonts w:ascii="Tahoma" w:hAnsi="Tahoma"/>
          <w:sz w:val="16"/>
          <w:szCs w:val="16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1951"/>
        <w:gridCol w:w="1985"/>
        <w:gridCol w:w="312"/>
        <w:gridCol w:w="3090"/>
        <w:gridCol w:w="1984"/>
      </w:tblGrid>
      <w:tr w:rsidR="007921E2" w:rsidRPr="000C03C2" w14:paraId="2933115D" w14:textId="77777777" w:rsidTr="000872F2">
        <w:trPr>
          <w:trHeight w:val="332"/>
        </w:trPr>
        <w:tc>
          <w:tcPr>
            <w:tcW w:w="1951" w:type="dxa"/>
            <w:tcBorders>
              <w:right w:val="single" w:sz="4" w:space="0" w:color="auto"/>
            </w:tcBorders>
          </w:tcPr>
          <w:p w14:paraId="17AE701C" w14:textId="77777777" w:rsidR="007921E2" w:rsidRPr="000C03C2" w:rsidRDefault="007921E2" w:rsidP="000C03C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0C03C2">
              <w:rPr>
                <w:rFonts w:ascii="Tahoma" w:hAnsi="Tahoma"/>
                <w:sz w:val="16"/>
                <w:szCs w:val="16"/>
              </w:rPr>
              <w:t>Start D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828" w14:textId="77777777" w:rsidR="007921E2" w:rsidRPr="000C03C2" w:rsidRDefault="000D1E0B" w:rsidP="000C03C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0C03C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1" w:name="Text144"/>
            <w:r w:rsidRPr="000C03C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/>
                <w:sz w:val="16"/>
                <w:szCs w:val="16"/>
              </w:rPr>
            </w:r>
            <w:r w:rsidRPr="000C03C2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12" w:type="dxa"/>
            <w:tcBorders>
              <w:left w:val="single" w:sz="4" w:space="0" w:color="auto"/>
            </w:tcBorders>
          </w:tcPr>
          <w:p w14:paraId="65B2D308" w14:textId="77777777" w:rsidR="007921E2" w:rsidRPr="000C03C2" w:rsidRDefault="007921E2" w:rsidP="000C03C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14:paraId="1856C535" w14:textId="77777777" w:rsidR="007921E2" w:rsidRPr="000C03C2" w:rsidRDefault="007921E2" w:rsidP="000C03C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0C03C2">
              <w:rPr>
                <w:rFonts w:ascii="Tahoma" w:hAnsi="Tahoma"/>
                <w:sz w:val="16"/>
                <w:szCs w:val="16"/>
              </w:rPr>
              <w:t>Expected earliest end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39ED" w14:textId="77777777" w:rsidR="007921E2" w:rsidRPr="000C03C2" w:rsidRDefault="000D1E0B" w:rsidP="000C03C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0C03C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2" w:name="Text145"/>
            <w:r w:rsidRPr="000C03C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/>
                <w:sz w:val="16"/>
                <w:szCs w:val="16"/>
              </w:rPr>
            </w:r>
            <w:r w:rsidRPr="000C03C2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2"/>
          </w:p>
        </w:tc>
      </w:tr>
    </w:tbl>
    <w:p w14:paraId="272DF594" w14:textId="77777777" w:rsidR="00977016" w:rsidRDefault="00977016" w:rsidP="007F0894">
      <w:pPr>
        <w:tabs>
          <w:tab w:val="left" w:pos="8460"/>
        </w:tabs>
        <w:rPr>
          <w:rFonts w:ascii="Tahoma" w:hAnsi="Tahoma"/>
          <w:sz w:val="16"/>
          <w:szCs w:val="1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709"/>
      </w:tblGrid>
      <w:tr w:rsidR="007921E2" w:rsidRPr="000C03C2" w14:paraId="1A73A9E4" w14:textId="77777777" w:rsidTr="000C03C2">
        <w:trPr>
          <w:trHeight w:val="231"/>
        </w:trPr>
        <w:tc>
          <w:tcPr>
            <w:tcW w:w="86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2EB9C" w14:textId="73851636" w:rsidR="007921E2" w:rsidRPr="000C03C2" w:rsidRDefault="007921E2" w:rsidP="000C03C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1858608" w14:textId="77777777" w:rsidR="007921E2" w:rsidRPr="000C03C2" w:rsidRDefault="007921E2" w:rsidP="000C03C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0C03C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Pr="000C03C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0C03C2">
              <w:rPr>
                <w:rFonts w:ascii="Tahoma" w:hAnsi="Tahoma"/>
                <w:sz w:val="16"/>
                <w:szCs w:val="16"/>
              </w:rPr>
            </w:r>
            <w:r w:rsidRPr="000C03C2">
              <w:rPr>
                <w:rFonts w:ascii="Tahoma" w:hAnsi="Tahoma"/>
                <w:sz w:val="16"/>
                <w:szCs w:val="16"/>
              </w:rPr>
              <w:fldChar w:fldCharType="separate"/>
            </w:r>
            <w:r w:rsidR="00285C4D" w:rsidRPr="000C03C2">
              <w:rPr>
                <w:rFonts w:ascii="Tahoma" w:hAnsi="Tahoma"/>
                <w:sz w:val="16"/>
                <w:szCs w:val="16"/>
              </w:rPr>
              <w:t> </w:t>
            </w:r>
            <w:r w:rsidR="00285C4D" w:rsidRPr="000C03C2">
              <w:rPr>
                <w:rFonts w:ascii="Tahoma" w:hAnsi="Tahoma"/>
                <w:sz w:val="16"/>
                <w:szCs w:val="16"/>
              </w:rPr>
              <w:t> </w:t>
            </w:r>
            <w:r w:rsidR="00285C4D" w:rsidRPr="000C03C2">
              <w:rPr>
                <w:rFonts w:ascii="Tahoma" w:hAnsi="Tahoma"/>
                <w:sz w:val="16"/>
                <w:szCs w:val="16"/>
              </w:rPr>
              <w:t> </w:t>
            </w:r>
            <w:r w:rsidR="00285C4D" w:rsidRPr="000C03C2">
              <w:rPr>
                <w:rFonts w:ascii="Tahoma" w:hAnsi="Tahoma"/>
                <w:sz w:val="16"/>
                <w:szCs w:val="16"/>
              </w:rPr>
              <w:t> </w:t>
            </w:r>
            <w:r w:rsidR="00285C4D" w:rsidRPr="000C03C2">
              <w:rPr>
                <w:rFonts w:ascii="Tahoma" w:hAnsi="Tahoma"/>
                <w:sz w:val="16"/>
                <w:szCs w:val="16"/>
              </w:rPr>
              <w:t> </w:t>
            </w:r>
            <w:r w:rsidRPr="000C03C2">
              <w:rPr>
                <w:rFonts w:ascii="Tahoma" w:hAnsi="Tahoma"/>
                <w:sz w:val="16"/>
                <w:szCs w:val="16"/>
              </w:rPr>
              <w:fldChar w:fldCharType="end"/>
            </w:r>
            <w:bookmarkEnd w:id="23"/>
          </w:p>
        </w:tc>
      </w:tr>
    </w:tbl>
    <w:p w14:paraId="62494028" w14:textId="6BE7534E" w:rsidR="006A20A8" w:rsidRPr="0075393B" w:rsidRDefault="0017624B" w:rsidP="006A20A8">
      <w:pPr>
        <w:rPr>
          <w:sz w:val="20"/>
          <w:szCs w:val="20"/>
        </w:rPr>
      </w:pPr>
      <w:r>
        <w:rPr>
          <w:rFonts w:ascii="Tahoma" w:hAnsi="Tahoma"/>
          <w:sz w:val="20"/>
          <w:szCs w:val="20"/>
        </w:rPr>
        <w:br w:type="page"/>
      </w:r>
      <w:r w:rsidR="00E70BBF" w:rsidRPr="002A2896">
        <w:rPr>
          <w:rFonts w:ascii="Tahoma" w:hAnsi="Tahoma"/>
          <w:noProof/>
          <w:sz w:val="20"/>
          <w:szCs w:val="20"/>
        </w:rPr>
        <w:lastRenderedPageBreak/>
        <w:drawing>
          <wp:inline distT="0" distB="0" distL="0" distR="0" wp14:anchorId="1CDE0F9E" wp14:editId="0BCD05DA">
            <wp:extent cx="4968240" cy="609600"/>
            <wp:effectExtent l="0" t="0" r="0" b="0"/>
            <wp:docPr id="2" name="Picture 0" descr="CollMVLS_colou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llMVLS_colour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0BB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EFFF4CF" wp14:editId="44116F4A">
                <wp:simplePos x="0" y="0"/>
                <wp:positionH relativeFrom="column">
                  <wp:posOffset>-142875</wp:posOffset>
                </wp:positionH>
                <wp:positionV relativeFrom="paragraph">
                  <wp:posOffset>-447675</wp:posOffset>
                </wp:positionV>
                <wp:extent cx="6076950" cy="9315450"/>
                <wp:effectExtent l="9525" t="9525" r="9525" b="9525"/>
                <wp:wrapNone/>
                <wp:docPr id="16616034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0" cy="9315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AD15E" id="Rectangle 22" o:spid="_x0000_s1026" style="position:absolute;margin-left:-11.25pt;margin-top:-35.25pt;width:478.5pt;height:733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" filled="f"/>
            </w:pict>
          </mc:Fallback>
        </mc:AlternateContent>
      </w:r>
    </w:p>
    <w:p w14:paraId="2F2F1E71" w14:textId="77777777" w:rsidR="006A20A8" w:rsidRPr="006A20A8" w:rsidRDefault="006A20A8" w:rsidP="006A20A8">
      <w:pPr>
        <w:rPr>
          <w:rFonts w:ascii="Tahoma" w:hAnsi="Tahoma" w:cs="Tahoma"/>
          <w:sz w:val="22"/>
          <w:szCs w:val="22"/>
        </w:rPr>
      </w:pPr>
    </w:p>
    <w:p w14:paraId="3DAF9BB5" w14:textId="77777777" w:rsidR="006A20A8" w:rsidRPr="00663FCD" w:rsidRDefault="006A20A8" w:rsidP="006A20A8">
      <w:pPr>
        <w:rPr>
          <w:rFonts w:ascii="Tahoma" w:hAnsi="Tahoma" w:cs="Tahoma"/>
          <w:sz w:val="32"/>
          <w:szCs w:val="32"/>
        </w:rPr>
      </w:pPr>
      <w:r w:rsidRPr="004070B5">
        <w:rPr>
          <w:rFonts w:ascii="Tahoma" w:hAnsi="Tahoma" w:cs="Tahoma"/>
          <w:sz w:val="32"/>
          <w:szCs w:val="32"/>
        </w:rPr>
        <w:t xml:space="preserve">Affiliate </w:t>
      </w:r>
      <w:r w:rsidRPr="00663FCD">
        <w:rPr>
          <w:rFonts w:ascii="Tahoma" w:hAnsi="Tahoma" w:cs="Tahoma"/>
          <w:sz w:val="32"/>
          <w:szCs w:val="32"/>
        </w:rPr>
        <w:t>Status Registration</w:t>
      </w:r>
    </w:p>
    <w:p w14:paraId="14F5539C" w14:textId="700D8FAA" w:rsidR="00464182" w:rsidRDefault="0034334C" w:rsidP="00464182">
      <w:pPr>
        <w:tabs>
          <w:tab w:val="left" w:pos="8460"/>
        </w:tabs>
        <w:spacing w:before="120"/>
        <w:rPr>
          <w:rFonts w:ascii="Tahoma" w:hAnsi="Tahoma"/>
          <w:b/>
          <w:sz w:val="20"/>
          <w:szCs w:val="20"/>
        </w:rPr>
      </w:pPr>
      <w:r>
        <w:rPr>
          <w:rFonts w:ascii="Tahoma" w:hAnsi="Tahoma"/>
          <w:b/>
          <w:sz w:val="16"/>
          <w:szCs w:val="16"/>
        </w:rPr>
        <w:t>Privacy Notice</w:t>
      </w:r>
      <w:r w:rsidR="00464182">
        <w:rPr>
          <w:rFonts w:ascii="Tahoma" w:hAnsi="Tahoma"/>
          <w:b/>
          <w:sz w:val="20"/>
          <w:szCs w:val="20"/>
        </w:rPr>
        <w:t xml:space="preserve"> </w:t>
      </w:r>
    </w:p>
    <w:p w14:paraId="22954DE2" w14:textId="0C81BCFB" w:rsidR="00464182" w:rsidRPr="00D73CE9" w:rsidRDefault="004436BD" w:rsidP="00920CCA">
      <w:pPr>
        <w:tabs>
          <w:tab w:val="left" w:pos="8460"/>
        </w:tabs>
      </w:pPr>
      <w:r>
        <w:rPr>
          <w:rFonts w:ascii="Tahoma" w:hAnsi="Tahoma"/>
          <w:sz w:val="16"/>
          <w:szCs w:val="16"/>
        </w:rPr>
        <w:t>Affiliate</w:t>
      </w:r>
      <w:r w:rsidR="00464182" w:rsidRPr="007450CF">
        <w:rPr>
          <w:rFonts w:ascii="Tahoma" w:hAnsi="Tahoma"/>
          <w:sz w:val="16"/>
          <w:szCs w:val="16"/>
        </w:rPr>
        <w:t xml:space="preserve"> status holders are subject to the University’s </w:t>
      </w:r>
      <w:r w:rsidR="0034334C">
        <w:rPr>
          <w:rFonts w:ascii="Tahoma" w:hAnsi="Tahoma"/>
          <w:sz w:val="16"/>
          <w:szCs w:val="16"/>
        </w:rPr>
        <w:t>Staff Privacy Notice</w:t>
      </w:r>
      <w:r w:rsidR="00464182" w:rsidRPr="007450CF">
        <w:rPr>
          <w:rFonts w:ascii="Tahoma" w:hAnsi="Tahoma"/>
          <w:sz w:val="16"/>
          <w:szCs w:val="16"/>
        </w:rPr>
        <w:t xml:space="preserve">  </w:t>
      </w:r>
      <w:hyperlink r:id="rId12" w:history="1">
        <w:r w:rsidR="00665BFF" w:rsidRPr="00716CDF">
          <w:rPr>
            <w:rStyle w:val="Hyperlink"/>
            <w:rFonts w:ascii="Tahoma" w:hAnsi="Tahoma" w:cs="Tahoma"/>
            <w:sz w:val="16"/>
            <w:szCs w:val="16"/>
          </w:rPr>
          <w:t>https://www.gla.ac.uk/myglasgow/humanresources/a-z/hrrecordsretention/privacynotice-staff/</w:t>
        </w:r>
      </w:hyperlink>
      <w:r w:rsidR="00665BFF">
        <w:rPr>
          <w:rStyle w:val="Hyperlink"/>
          <w:rFonts w:ascii="Tahoma" w:hAnsi="Tahoma" w:cs="Tahoma"/>
          <w:sz w:val="16"/>
          <w:szCs w:val="16"/>
        </w:rPr>
        <w:t xml:space="preserve"> </w:t>
      </w:r>
    </w:p>
    <w:p w14:paraId="54D99225" w14:textId="77777777" w:rsidR="00464182" w:rsidRDefault="00464182" w:rsidP="00464182">
      <w:pPr>
        <w:tabs>
          <w:tab w:val="left" w:pos="8460"/>
        </w:tabs>
      </w:pPr>
    </w:p>
    <w:p w14:paraId="39C87460" w14:textId="77777777" w:rsidR="00464182" w:rsidRPr="00B81CB9" w:rsidRDefault="00464182" w:rsidP="00464182">
      <w:pPr>
        <w:tabs>
          <w:tab w:val="left" w:pos="8460"/>
        </w:tabs>
        <w:rPr>
          <w:rFonts w:ascii="Tahoma" w:hAnsi="Tahoma" w:cs="Tahoma"/>
          <w:sz w:val="16"/>
          <w:szCs w:val="16"/>
        </w:rPr>
      </w:pPr>
    </w:p>
    <w:p w14:paraId="5A256608" w14:textId="77777777" w:rsidR="00464182" w:rsidRPr="007450CF" w:rsidRDefault="00464182" w:rsidP="00464182">
      <w:pPr>
        <w:tabs>
          <w:tab w:val="left" w:pos="8460"/>
        </w:tabs>
        <w:rPr>
          <w:rFonts w:ascii="Tahoma" w:hAnsi="Tahoma"/>
          <w:b/>
          <w:sz w:val="16"/>
          <w:szCs w:val="16"/>
        </w:rPr>
      </w:pPr>
      <w:r w:rsidRPr="007450CF">
        <w:rPr>
          <w:rFonts w:ascii="Tahoma" w:hAnsi="Tahoma"/>
          <w:b/>
          <w:sz w:val="16"/>
          <w:szCs w:val="16"/>
        </w:rPr>
        <w:t>Applicant Certification</w:t>
      </w:r>
    </w:p>
    <w:p w14:paraId="67C834F8" w14:textId="77777777" w:rsidR="00464182" w:rsidRPr="00F37B2F" w:rsidRDefault="00464182" w:rsidP="00464182">
      <w:pPr>
        <w:tabs>
          <w:tab w:val="left" w:pos="8460"/>
        </w:tabs>
        <w:rPr>
          <w:rFonts w:ascii="Tahoma" w:hAnsi="Tahoma"/>
          <w:sz w:val="16"/>
          <w:szCs w:val="16"/>
        </w:rPr>
      </w:pPr>
      <w:r w:rsidRPr="00F37B2F">
        <w:rPr>
          <w:rFonts w:ascii="Tahoma" w:hAnsi="Tahoma"/>
          <w:sz w:val="16"/>
          <w:szCs w:val="16"/>
        </w:rPr>
        <w:t>I hereby certify that the information given (on extra pages if applicable) is complete and correct</w:t>
      </w:r>
      <w:r>
        <w:rPr>
          <w:rFonts w:ascii="Tahoma" w:hAnsi="Tahoma"/>
          <w:sz w:val="16"/>
          <w:szCs w:val="16"/>
        </w:rPr>
        <w:t xml:space="preserve">.  </w:t>
      </w:r>
    </w:p>
    <w:p w14:paraId="06A4F5CC" w14:textId="77777777" w:rsidR="00464182" w:rsidRPr="00F37B2F" w:rsidRDefault="00464182" w:rsidP="00464182">
      <w:pPr>
        <w:tabs>
          <w:tab w:val="left" w:pos="8460"/>
        </w:tabs>
        <w:rPr>
          <w:rFonts w:ascii="Tahoma" w:hAnsi="Tahoma"/>
          <w:sz w:val="16"/>
          <w:szCs w:val="16"/>
        </w:rPr>
      </w:pPr>
      <w:r w:rsidRPr="00F37B2F">
        <w:rPr>
          <w:rFonts w:ascii="Tahoma" w:hAnsi="Tahoma"/>
          <w:sz w:val="16"/>
          <w:szCs w:val="16"/>
        </w:rPr>
        <w:t>I will comply with any relevant regulations to my role, including the University IT regulations if IT is provided.</w:t>
      </w:r>
    </w:p>
    <w:p w14:paraId="01765593" w14:textId="481BCD14" w:rsidR="00464182" w:rsidRDefault="00464182" w:rsidP="008A6356">
      <w:pPr>
        <w:tabs>
          <w:tab w:val="left" w:pos="8460"/>
        </w:tabs>
        <w:rPr>
          <w:rStyle w:val="Hyperlink"/>
          <w:rFonts w:ascii="Tahoma" w:hAnsi="Tahoma" w:cs="Tahoma"/>
          <w:color w:val="auto"/>
          <w:sz w:val="16"/>
          <w:szCs w:val="16"/>
          <w:u w:val="none"/>
        </w:rPr>
      </w:pPr>
      <w:r w:rsidRPr="00F37B2F">
        <w:rPr>
          <w:rFonts w:ascii="Tahoma" w:hAnsi="Tahoma" w:cs="Tahoma"/>
          <w:sz w:val="16"/>
          <w:szCs w:val="16"/>
        </w:rPr>
        <w:t xml:space="preserve">I hereby agree to automatically assign to the University Court all of my right and title to any Intellectual Property created in the course of my </w:t>
      </w:r>
      <w:r w:rsidR="00077FF1">
        <w:rPr>
          <w:rFonts w:ascii="Tahoma" w:hAnsi="Tahoma" w:cs="Tahoma"/>
          <w:sz w:val="16"/>
          <w:szCs w:val="16"/>
        </w:rPr>
        <w:t>affiliate</w:t>
      </w:r>
      <w:r w:rsidRPr="00F37B2F">
        <w:rPr>
          <w:rFonts w:ascii="Tahoma" w:hAnsi="Tahoma" w:cs="Tahoma"/>
          <w:sz w:val="16"/>
          <w:szCs w:val="16"/>
        </w:rPr>
        <w:t xml:space="preserve"> activities. </w:t>
      </w:r>
      <w:r w:rsidR="004718CC" w:rsidRPr="00D73CE9">
        <w:rPr>
          <w:rStyle w:val="Hyperlink"/>
          <w:rFonts w:ascii="Tahoma" w:hAnsi="Tahoma" w:cs="Tahoma"/>
          <w:color w:val="auto"/>
          <w:sz w:val="16"/>
          <w:szCs w:val="16"/>
          <w:u w:val="none"/>
        </w:rPr>
        <w:t xml:space="preserve">This aligns with and satisfies clause </w:t>
      </w:r>
      <w:r w:rsidR="004718CC">
        <w:rPr>
          <w:rStyle w:val="Hyperlink"/>
          <w:rFonts w:ascii="Tahoma" w:hAnsi="Tahoma" w:cs="Tahoma"/>
          <w:color w:val="auto"/>
          <w:sz w:val="16"/>
          <w:szCs w:val="16"/>
          <w:u w:val="none"/>
        </w:rPr>
        <w:t>3</w:t>
      </w:r>
      <w:r w:rsidR="004718CC" w:rsidRPr="00D73CE9">
        <w:rPr>
          <w:rStyle w:val="Hyperlink"/>
          <w:rFonts w:ascii="Tahoma" w:hAnsi="Tahoma" w:cs="Tahoma"/>
          <w:color w:val="auto"/>
          <w:sz w:val="16"/>
          <w:szCs w:val="16"/>
          <w:u w:val="none"/>
        </w:rPr>
        <w:t xml:space="preserve"> in the University's IP and Commercialisation policy, as applicable to affiliate employees, hereby extended to apply to all those holding affiliate status.</w:t>
      </w:r>
    </w:p>
    <w:p w14:paraId="60F0AA95" w14:textId="77777777" w:rsidR="004718CC" w:rsidRPr="00F37B2F" w:rsidRDefault="004718CC" w:rsidP="008A6356">
      <w:pPr>
        <w:tabs>
          <w:tab w:val="left" w:pos="8460"/>
        </w:tabs>
        <w:rPr>
          <w:rFonts w:ascii="Tahoma" w:hAnsi="Tahoma" w:cs="Tahoma"/>
          <w:sz w:val="16"/>
          <w:szCs w:val="16"/>
        </w:rPr>
      </w:pPr>
    </w:p>
    <w:p w14:paraId="33BDA04D" w14:textId="77777777" w:rsidR="00464182" w:rsidRPr="00803BEA" w:rsidRDefault="00464182" w:rsidP="00464182">
      <w:pPr>
        <w:tabs>
          <w:tab w:val="left" w:pos="8460"/>
        </w:tabs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16"/>
        <w:gridCol w:w="3958"/>
        <w:gridCol w:w="645"/>
        <w:gridCol w:w="2191"/>
      </w:tblGrid>
      <w:tr w:rsidR="00464182" w:rsidRPr="00694DE2" w14:paraId="002002E0" w14:textId="77777777" w:rsidTr="00811B6F">
        <w:trPr>
          <w:trHeight w:val="851"/>
        </w:trPr>
        <w:tc>
          <w:tcPr>
            <w:tcW w:w="2364" w:type="dxa"/>
            <w:tcBorders>
              <w:right w:val="single" w:sz="4" w:space="0" w:color="auto"/>
            </w:tcBorders>
          </w:tcPr>
          <w:p w14:paraId="0CBB70C9" w14:textId="77777777" w:rsidR="00464182" w:rsidRPr="00694DE2" w:rsidRDefault="00464182" w:rsidP="00270F23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F37B2F">
              <w:rPr>
                <w:rFonts w:ascii="Tahoma" w:hAnsi="Tahoma"/>
                <w:b/>
                <w:sz w:val="16"/>
                <w:szCs w:val="16"/>
              </w:rPr>
              <w:t>Applicant Signature</w:t>
            </w:r>
            <w:r w:rsidRPr="00694DE2">
              <w:rPr>
                <w:rFonts w:ascii="Tahoma" w:hAnsi="Tahoma"/>
                <w:sz w:val="16"/>
                <w:szCs w:val="16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8097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94DE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694DE2">
              <w:rPr>
                <w:rFonts w:ascii="Tahoma" w:hAnsi="Tahoma"/>
                <w:sz w:val="16"/>
                <w:szCs w:val="16"/>
              </w:rPr>
            </w:r>
            <w:r w:rsidRPr="00694DE2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14:paraId="456BC71B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t>Date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3960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694DE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694DE2">
              <w:rPr>
                <w:rFonts w:ascii="Tahoma" w:hAnsi="Tahoma"/>
                <w:sz w:val="16"/>
                <w:szCs w:val="16"/>
              </w:rPr>
            </w:r>
            <w:r w:rsidRPr="00694DE2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</w:tbl>
    <w:p w14:paraId="671B0D89" w14:textId="77777777" w:rsidR="00464182" w:rsidRDefault="00464182" w:rsidP="00464182">
      <w:pPr>
        <w:tabs>
          <w:tab w:val="left" w:pos="8460"/>
        </w:tabs>
        <w:spacing w:before="360"/>
        <w:rPr>
          <w:rFonts w:ascii="Tahoma" w:hAnsi="Tahoma"/>
          <w:b/>
          <w:sz w:val="16"/>
          <w:szCs w:val="16"/>
        </w:rPr>
      </w:pPr>
    </w:p>
    <w:p w14:paraId="13E32986" w14:textId="6C18A56C" w:rsidR="00464182" w:rsidRDefault="00E70BBF" w:rsidP="00306E1A">
      <w:pPr>
        <w:tabs>
          <w:tab w:val="left" w:pos="8460"/>
        </w:tabs>
        <w:spacing w:before="240"/>
        <w:rPr>
          <w:rFonts w:ascii="Tahoma" w:hAnsi="Tahoma" w:cs="Tahoma"/>
          <w:b/>
          <w:sz w:val="16"/>
          <w:szCs w:val="16"/>
        </w:rPr>
      </w:pPr>
      <w:r w:rsidRPr="00505CB0">
        <w:rPr>
          <w:rFonts w:ascii="Tahoma" w:hAnsi="Tahom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5F78D9" wp14:editId="1C1A5080">
                <wp:simplePos x="0" y="0"/>
                <wp:positionH relativeFrom="column">
                  <wp:posOffset>-142875</wp:posOffset>
                </wp:positionH>
                <wp:positionV relativeFrom="paragraph">
                  <wp:posOffset>25400</wp:posOffset>
                </wp:positionV>
                <wp:extent cx="6067425" cy="0"/>
                <wp:effectExtent l="9525" t="6985" r="9525" b="12065"/>
                <wp:wrapNone/>
                <wp:docPr id="62944061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1D02B" id="Line 24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5pt,2pt" to="466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"/>
            </w:pict>
          </mc:Fallback>
        </mc:AlternateContent>
      </w:r>
      <w:r w:rsidR="00464182">
        <w:rPr>
          <w:rFonts w:ascii="Tahoma" w:hAnsi="Tahoma" w:cs="Tahoma"/>
          <w:b/>
          <w:sz w:val="16"/>
          <w:szCs w:val="16"/>
        </w:rPr>
        <w:t>S</w:t>
      </w:r>
      <w:r w:rsidR="00306E1A">
        <w:rPr>
          <w:rFonts w:ascii="Tahoma" w:hAnsi="Tahoma" w:cs="Tahoma"/>
          <w:b/>
          <w:sz w:val="16"/>
          <w:szCs w:val="16"/>
        </w:rPr>
        <w:t>chool</w:t>
      </w:r>
      <w:r w:rsidR="00D31A4C">
        <w:rPr>
          <w:rFonts w:ascii="Tahoma" w:hAnsi="Tahoma" w:cs="Tahoma"/>
          <w:b/>
          <w:sz w:val="16"/>
          <w:szCs w:val="16"/>
        </w:rPr>
        <w:t xml:space="preserve">/Service </w:t>
      </w:r>
      <w:proofErr w:type="spellStart"/>
      <w:r w:rsidR="00D31A4C">
        <w:rPr>
          <w:rFonts w:ascii="Tahoma" w:hAnsi="Tahoma" w:cs="Tahoma"/>
          <w:b/>
          <w:sz w:val="16"/>
          <w:szCs w:val="16"/>
        </w:rPr>
        <w:t>area</w:t>
      </w:r>
      <w:r w:rsidR="00306E1A">
        <w:rPr>
          <w:rFonts w:ascii="Tahoma" w:hAnsi="Tahoma" w:cs="Tahoma"/>
          <w:b/>
          <w:sz w:val="16"/>
          <w:szCs w:val="16"/>
        </w:rPr>
        <w:t>to</w:t>
      </w:r>
      <w:proofErr w:type="spellEnd"/>
      <w:r w:rsidR="00306E1A">
        <w:rPr>
          <w:rFonts w:ascii="Tahoma" w:hAnsi="Tahoma" w:cs="Tahoma"/>
          <w:b/>
          <w:sz w:val="16"/>
          <w:szCs w:val="16"/>
        </w:rPr>
        <w:t xml:space="preserve"> complete</w:t>
      </w:r>
    </w:p>
    <w:p w14:paraId="0CBCB8FF" w14:textId="77777777" w:rsidR="00464182" w:rsidRPr="00803BEA" w:rsidRDefault="00464182" w:rsidP="00464182">
      <w:pPr>
        <w:tabs>
          <w:tab w:val="left" w:pos="8460"/>
        </w:tabs>
        <w:rPr>
          <w:rFonts w:ascii="Tahoma" w:hAnsi="Tahoma" w:cs="Tahoma"/>
          <w:b/>
          <w:sz w:val="16"/>
          <w:szCs w:val="16"/>
        </w:rPr>
      </w:pPr>
    </w:p>
    <w:p w14:paraId="3F11D4C5" w14:textId="77777777" w:rsidR="00464182" w:rsidRPr="007450CF" w:rsidRDefault="00464182" w:rsidP="00464182">
      <w:pPr>
        <w:tabs>
          <w:tab w:val="left" w:pos="8460"/>
        </w:tabs>
        <w:rPr>
          <w:rFonts w:ascii="Tahoma" w:hAnsi="Tahoma"/>
          <w:b/>
          <w:sz w:val="18"/>
          <w:szCs w:val="18"/>
        </w:rPr>
      </w:pPr>
    </w:p>
    <w:p w14:paraId="2A1C6402" w14:textId="4C51C7ED" w:rsidR="00464182" w:rsidRDefault="00464182" w:rsidP="001B7688">
      <w:pPr>
        <w:tabs>
          <w:tab w:val="left" w:pos="8460"/>
        </w:tabs>
        <w:rPr>
          <w:rFonts w:ascii="Tahoma" w:hAnsi="Tahoma"/>
          <w:b/>
          <w:sz w:val="16"/>
          <w:szCs w:val="16"/>
        </w:rPr>
      </w:pPr>
      <w:r w:rsidRPr="007450CF">
        <w:rPr>
          <w:rFonts w:ascii="Tahoma" w:hAnsi="Tahoma"/>
          <w:b/>
          <w:sz w:val="16"/>
          <w:szCs w:val="16"/>
        </w:rPr>
        <w:t xml:space="preserve">I authorise this registration. </w:t>
      </w:r>
      <w:r>
        <w:rPr>
          <w:rFonts w:ascii="Tahoma" w:hAnsi="Tahoma"/>
          <w:b/>
          <w:sz w:val="16"/>
          <w:szCs w:val="16"/>
        </w:rPr>
        <w:t xml:space="preserve"> </w:t>
      </w:r>
    </w:p>
    <w:p w14:paraId="1E355D6C" w14:textId="77777777" w:rsidR="00464182" w:rsidRPr="007450CF" w:rsidRDefault="00464182" w:rsidP="00464182">
      <w:pPr>
        <w:tabs>
          <w:tab w:val="left" w:pos="8460"/>
        </w:tabs>
        <w:rPr>
          <w:rFonts w:ascii="Tahoma" w:hAnsi="Tahoma"/>
          <w:b/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76"/>
        <w:gridCol w:w="4253"/>
        <w:gridCol w:w="709"/>
        <w:gridCol w:w="1993"/>
      </w:tblGrid>
      <w:tr w:rsidR="00464182" w:rsidRPr="00694DE2" w14:paraId="41133E04" w14:textId="77777777" w:rsidTr="00CB7221">
        <w:trPr>
          <w:trHeight w:hRule="exact" w:val="851"/>
        </w:trPr>
        <w:tc>
          <w:tcPr>
            <w:tcW w:w="2376" w:type="dxa"/>
            <w:tcBorders>
              <w:right w:val="single" w:sz="4" w:space="0" w:color="auto"/>
            </w:tcBorders>
          </w:tcPr>
          <w:p w14:paraId="004DB0A9" w14:textId="6DF8D922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DC427B">
              <w:rPr>
                <w:rFonts w:ascii="Tahoma" w:hAnsi="Tahoma"/>
                <w:b/>
                <w:sz w:val="16"/>
                <w:szCs w:val="16"/>
              </w:rPr>
              <w:t>Signature</w:t>
            </w:r>
          </w:p>
          <w:p w14:paraId="3F7EEE41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990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  <w:p w14:paraId="6E8681EC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694DE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694DE2">
              <w:rPr>
                <w:rFonts w:ascii="Tahoma" w:hAnsi="Tahoma"/>
                <w:sz w:val="16"/>
                <w:szCs w:val="16"/>
              </w:rPr>
            </w:r>
            <w:r w:rsidRPr="00694DE2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93325CF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t>Dat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3F67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694DE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694DE2">
              <w:rPr>
                <w:rFonts w:ascii="Tahoma" w:hAnsi="Tahoma"/>
                <w:sz w:val="16"/>
                <w:szCs w:val="16"/>
              </w:rPr>
            </w:r>
            <w:r w:rsidRPr="00694DE2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  <w:tr w:rsidR="00464182" w:rsidRPr="00694DE2" w14:paraId="116E4931" w14:textId="77777777" w:rsidTr="00CB7221">
        <w:trPr>
          <w:trHeight w:hRule="exact" w:val="851"/>
        </w:trPr>
        <w:tc>
          <w:tcPr>
            <w:tcW w:w="2376" w:type="dxa"/>
            <w:tcBorders>
              <w:right w:val="single" w:sz="4" w:space="0" w:color="auto"/>
            </w:tcBorders>
          </w:tcPr>
          <w:p w14:paraId="1A3EF300" w14:textId="2ACFA6C0" w:rsidR="00DC427B" w:rsidRDefault="00464182" w:rsidP="00DC427B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351D6F">
              <w:rPr>
                <w:rFonts w:ascii="Tahoma" w:hAnsi="Tahoma"/>
                <w:b/>
                <w:sz w:val="16"/>
                <w:szCs w:val="16"/>
              </w:rPr>
              <w:t>Name</w:t>
            </w:r>
            <w:r w:rsidRPr="00694DE2">
              <w:rPr>
                <w:rFonts w:ascii="Tahoma" w:hAnsi="Tahoma"/>
                <w:sz w:val="16"/>
                <w:szCs w:val="16"/>
              </w:rPr>
              <w:t xml:space="preserve"> </w:t>
            </w:r>
          </w:p>
          <w:p w14:paraId="7BFD0EC7" w14:textId="77777777" w:rsidR="00DC427B" w:rsidRPr="00694DE2" w:rsidRDefault="00DC427B" w:rsidP="00DC427B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E8F2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694DE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694DE2">
              <w:rPr>
                <w:rFonts w:ascii="Tahoma" w:hAnsi="Tahoma"/>
                <w:sz w:val="16"/>
                <w:szCs w:val="16"/>
              </w:rPr>
            </w:r>
            <w:r w:rsidRPr="00694DE2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3F1611B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1993" w:type="dxa"/>
          </w:tcPr>
          <w:p w14:paraId="0E2736CF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</w:tc>
      </w:tr>
      <w:tr w:rsidR="00464182" w:rsidRPr="00694DE2" w14:paraId="4DF45F44" w14:textId="77777777" w:rsidTr="00CB7221">
        <w:trPr>
          <w:trHeight w:hRule="exact" w:val="851"/>
        </w:trPr>
        <w:tc>
          <w:tcPr>
            <w:tcW w:w="2376" w:type="dxa"/>
            <w:tcBorders>
              <w:right w:val="single" w:sz="4" w:space="0" w:color="auto"/>
            </w:tcBorders>
          </w:tcPr>
          <w:p w14:paraId="4EFA93CC" w14:textId="7B3CCB58" w:rsidR="00464182" w:rsidRDefault="00464182" w:rsidP="00DC427B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F37B2F">
              <w:rPr>
                <w:rFonts w:ascii="Tahoma" w:hAnsi="Tahoma"/>
                <w:b/>
                <w:sz w:val="16"/>
                <w:szCs w:val="16"/>
              </w:rPr>
              <w:t>School</w:t>
            </w:r>
            <w:r w:rsidRPr="00F37B2F">
              <w:rPr>
                <w:rFonts w:ascii="Tahoma" w:hAnsi="Tahoma"/>
                <w:b/>
                <w:color w:val="FF0000"/>
                <w:sz w:val="16"/>
                <w:szCs w:val="16"/>
              </w:rPr>
              <w:t xml:space="preserve"> </w:t>
            </w:r>
            <w:r w:rsidRPr="00F37B2F">
              <w:rPr>
                <w:rFonts w:ascii="Tahoma" w:hAnsi="Tahoma"/>
                <w:b/>
                <w:sz w:val="16"/>
                <w:szCs w:val="16"/>
              </w:rPr>
              <w:t>Contact Name</w:t>
            </w:r>
            <w:r w:rsidRPr="00694DE2">
              <w:rPr>
                <w:rFonts w:ascii="Tahoma" w:hAnsi="Tahoma"/>
                <w:sz w:val="16"/>
                <w:szCs w:val="16"/>
              </w:rPr>
              <w:t xml:space="preserve"> </w:t>
            </w:r>
          </w:p>
          <w:p w14:paraId="7E04DF62" w14:textId="77777777" w:rsidR="00DC427B" w:rsidRDefault="00DC427B" w:rsidP="00DC427B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  <w:p w14:paraId="1BFAB07C" w14:textId="77777777" w:rsidR="00DC427B" w:rsidRDefault="00DC427B" w:rsidP="00DC427B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  <w:p w14:paraId="7B513E83" w14:textId="77777777" w:rsidR="00DC427B" w:rsidRPr="00694DE2" w:rsidRDefault="00DC427B" w:rsidP="00DC427B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3401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94DE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694DE2">
              <w:rPr>
                <w:rFonts w:ascii="Tahoma" w:hAnsi="Tahoma"/>
                <w:sz w:val="16"/>
                <w:szCs w:val="16"/>
              </w:rPr>
            </w:r>
            <w:r w:rsidRPr="00694DE2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5F4FF37C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t>Phon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D642" w14:textId="77777777" w:rsidR="00464182" w:rsidRPr="00694DE2" w:rsidRDefault="00464182" w:rsidP="00464182">
            <w:pPr>
              <w:tabs>
                <w:tab w:val="left" w:pos="8460"/>
              </w:tabs>
              <w:rPr>
                <w:rFonts w:ascii="Tahoma" w:hAnsi="Tahoma"/>
                <w:sz w:val="16"/>
                <w:szCs w:val="16"/>
              </w:rPr>
            </w:pPr>
            <w:r w:rsidRPr="00694DE2">
              <w:rPr>
                <w:rFonts w:ascii="Tahoma" w:hAnsi="Tahoma"/>
                <w:sz w:val="16"/>
                <w:szCs w:val="16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694DE2">
              <w:rPr>
                <w:rFonts w:ascii="Tahoma" w:hAnsi="Tahoma"/>
                <w:sz w:val="16"/>
                <w:szCs w:val="16"/>
              </w:rPr>
              <w:instrText xml:space="preserve"> FORMTEXT </w:instrText>
            </w:r>
            <w:r w:rsidRPr="00694DE2">
              <w:rPr>
                <w:rFonts w:ascii="Tahoma" w:hAnsi="Tahoma"/>
                <w:sz w:val="16"/>
                <w:szCs w:val="16"/>
              </w:rPr>
            </w:r>
            <w:r w:rsidRPr="00694DE2">
              <w:rPr>
                <w:rFonts w:ascii="Tahoma" w:hAnsi="Tahoma"/>
                <w:sz w:val="16"/>
                <w:szCs w:val="16"/>
              </w:rPr>
              <w:fldChar w:fldCharType="separate"/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noProof/>
                <w:sz w:val="16"/>
                <w:szCs w:val="16"/>
              </w:rPr>
              <w:t> </w:t>
            </w:r>
            <w:r w:rsidRPr="00694DE2">
              <w:rPr>
                <w:rFonts w:ascii="Tahoma" w:hAnsi="Tahoma"/>
                <w:sz w:val="16"/>
                <w:szCs w:val="16"/>
              </w:rPr>
              <w:fldChar w:fldCharType="end"/>
            </w:r>
          </w:p>
        </w:tc>
      </w:tr>
    </w:tbl>
    <w:p w14:paraId="32F7A3DF" w14:textId="77777777" w:rsidR="000E2156" w:rsidRDefault="000E2156" w:rsidP="007F0894">
      <w:pPr>
        <w:tabs>
          <w:tab w:val="left" w:pos="8460"/>
        </w:tabs>
        <w:rPr>
          <w:rFonts w:ascii="Tahoma" w:hAnsi="Tahoma"/>
          <w:b/>
          <w:sz w:val="16"/>
          <w:szCs w:val="16"/>
        </w:rPr>
      </w:pPr>
    </w:p>
    <w:p w14:paraId="615678A1" w14:textId="77777777" w:rsidR="001775B7" w:rsidRPr="001775B7" w:rsidRDefault="001775B7" w:rsidP="008844FD">
      <w:pPr>
        <w:tabs>
          <w:tab w:val="left" w:pos="8460"/>
        </w:tabs>
      </w:pPr>
    </w:p>
    <w:sectPr w:rsidR="001775B7" w:rsidRPr="001775B7" w:rsidSect="005E6E19">
      <w:headerReference w:type="even" r:id="rId13"/>
      <w:footerReference w:type="default" r:id="rId14"/>
      <w:pgSz w:w="11906" w:h="16838"/>
      <w:pgMar w:top="1440" w:right="991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D5EC6" w14:textId="77777777" w:rsidR="005361AD" w:rsidRDefault="005361AD">
      <w:r>
        <w:separator/>
      </w:r>
    </w:p>
  </w:endnote>
  <w:endnote w:type="continuationSeparator" w:id="0">
    <w:p w14:paraId="1D3BC91F" w14:textId="77777777" w:rsidR="005361AD" w:rsidRDefault="005361AD">
      <w:r>
        <w:continuationSeparator/>
      </w:r>
    </w:p>
  </w:endnote>
  <w:endnote w:type="continuationNotice" w:id="1">
    <w:p w14:paraId="15B8C0D9" w14:textId="77777777" w:rsidR="005361AD" w:rsidRDefault="005361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045DA" w14:textId="77777777" w:rsidR="00E30EA3" w:rsidRPr="00EA41CE" w:rsidRDefault="00E30EA3">
    <w:pPr>
      <w:pStyle w:val="Footer"/>
      <w:rPr>
        <w:rFonts w:ascii="Tahoma" w:hAnsi="Tahoma" w:cs="Tahoma"/>
        <w:sz w:val="16"/>
        <w:szCs w:val="16"/>
      </w:rPr>
    </w:pPr>
    <w:r w:rsidRPr="00EA41CE">
      <w:rPr>
        <w:rFonts w:ascii="Tahoma" w:hAnsi="Tahoma" w:cs="Tahoma"/>
        <w:sz w:val="16"/>
        <w:szCs w:val="16"/>
      </w:rPr>
      <w:t xml:space="preserve">Page </w:t>
    </w:r>
    <w:r w:rsidRPr="00EA41CE">
      <w:rPr>
        <w:rFonts w:ascii="Tahoma" w:hAnsi="Tahoma" w:cs="Tahoma"/>
        <w:sz w:val="16"/>
        <w:szCs w:val="16"/>
      </w:rPr>
      <w:fldChar w:fldCharType="begin"/>
    </w:r>
    <w:r w:rsidRPr="00EA41CE">
      <w:rPr>
        <w:rFonts w:ascii="Tahoma" w:hAnsi="Tahoma" w:cs="Tahoma"/>
        <w:sz w:val="16"/>
        <w:szCs w:val="16"/>
      </w:rPr>
      <w:instrText xml:space="preserve"> PAGE </w:instrText>
    </w:r>
    <w:r w:rsidRPr="00EA41CE">
      <w:rPr>
        <w:rFonts w:ascii="Tahoma" w:hAnsi="Tahoma" w:cs="Tahoma"/>
        <w:sz w:val="16"/>
        <w:szCs w:val="16"/>
      </w:rPr>
      <w:fldChar w:fldCharType="separate"/>
    </w:r>
    <w:r w:rsidR="00D009E1">
      <w:rPr>
        <w:rFonts w:ascii="Tahoma" w:hAnsi="Tahoma" w:cs="Tahoma"/>
        <w:noProof/>
        <w:sz w:val="16"/>
        <w:szCs w:val="16"/>
      </w:rPr>
      <w:t>1</w:t>
    </w:r>
    <w:r w:rsidRPr="00EA41CE">
      <w:rPr>
        <w:rFonts w:ascii="Tahoma" w:hAnsi="Tahoma" w:cs="Tahoma"/>
        <w:sz w:val="16"/>
        <w:szCs w:val="16"/>
      </w:rPr>
      <w:fldChar w:fldCharType="end"/>
    </w:r>
    <w:r w:rsidRPr="00EA41CE">
      <w:rPr>
        <w:rFonts w:ascii="Tahoma" w:hAnsi="Tahoma" w:cs="Tahoma"/>
        <w:sz w:val="16"/>
        <w:szCs w:val="16"/>
      </w:rPr>
      <w:t xml:space="preserve"> of </w:t>
    </w:r>
    <w:r w:rsidRPr="00EA41CE">
      <w:rPr>
        <w:rFonts w:ascii="Tahoma" w:hAnsi="Tahoma" w:cs="Tahoma"/>
        <w:sz w:val="16"/>
        <w:szCs w:val="16"/>
      </w:rPr>
      <w:fldChar w:fldCharType="begin"/>
    </w:r>
    <w:r w:rsidRPr="00EA41CE">
      <w:rPr>
        <w:rFonts w:ascii="Tahoma" w:hAnsi="Tahoma" w:cs="Tahoma"/>
        <w:sz w:val="16"/>
        <w:szCs w:val="16"/>
      </w:rPr>
      <w:instrText xml:space="preserve"> NUMPAGES </w:instrText>
    </w:r>
    <w:r w:rsidRPr="00EA41CE">
      <w:rPr>
        <w:rFonts w:ascii="Tahoma" w:hAnsi="Tahoma" w:cs="Tahoma"/>
        <w:sz w:val="16"/>
        <w:szCs w:val="16"/>
      </w:rPr>
      <w:fldChar w:fldCharType="separate"/>
    </w:r>
    <w:r w:rsidR="00D009E1">
      <w:rPr>
        <w:rFonts w:ascii="Tahoma" w:hAnsi="Tahoma" w:cs="Tahoma"/>
        <w:noProof/>
        <w:sz w:val="16"/>
        <w:szCs w:val="16"/>
      </w:rPr>
      <w:t>2</w:t>
    </w:r>
    <w:r w:rsidRPr="00EA41C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29851" w14:textId="77777777" w:rsidR="005361AD" w:rsidRDefault="005361AD">
      <w:r>
        <w:separator/>
      </w:r>
    </w:p>
  </w:footnote>
  <w:footnote w:type="continuationSeparator" w:id="0">
    <w:p w14:paraId="348034C7" w14:textId="77777777" w:rsidR="005361AD" w:rsidRDefault="005361AD">
      <w:r>
        <w:continuationSeparator/>
      </w:r>
    </w:p>
  </w:footnote>
  <w:footnote w:type="continuationNotice" w:id="1">
    <w:p w14:paraId="7A49B878" w14:textId="77777777" w:rsidR="005361AD" w:rsidRDefault="005361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7EBE6" w14:textId="77777777" w:rsidR="00E30EA3" w:rsidRDefault="00E30EA3" w:rsidP="00C37A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71BF01" w14:textId="77777777" w:rsidR="00E30EA3" w:rsidRDefault="00E30EA3" w:rsidP="00663FCD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455"/>
    <w:rsid w:val="00005281"/>
    <w:rsid w:val="00007455"/>
    <w:rsid w:val="000400EF"/>
    <w:rsid w:val="00052A05"/>
    <w:rsid w:val="00077FF1"/>
    <w:rsid w:val="000872F2"/>
    <w:rsid w:val="00096F21"/>
    <w:rsid w:val="000B09FA"/>
    <w:rsid w:val="000B7DA9"/>
    <w:rsid w:val="000C03C2"/>
    <w:rsid w:val="000D1E0B"/>
    <w:rsid w:val="000E2156"/>
    <w:rsid w:val="001022D0"/>
    <w:rsid w:val="001117DF"/>
    <w:rsid w:val="001401F1"/>
    <w:rsid w:val="0017624B"/>
    <w:rsid w:val="001775B7"/>
    <w:rsid w:val="0018358C"/>
    <w:rsid w:val="00190E08"/>
    <w:rsid w:val="00196119"/>
    <w:rsid w:val="001B7688"/>
    <w:rsid w:val="001B7AC5"/>
    <w:rsid w:val="001C5E5C"/>
    <w:rsid w:val="00206A5A"/>
    <w:rsid w:val="00214B01"/>
    <w:rsid w:val="00227F0D"/>
    <w:rsid w:val="0024274B"/>
    <w:rsid w:val="00253326"/>
    <w:rsid w:val="0026063D"/>
    <w:rsid w:val="002673BF"/>
    <w:rsid w:val="00270E3A"/>
    <w:rsid w:val="00270F23"/>
    <w:rsid w:val="00281395"/>
    <w:rsid w:val="00285C4D"/>
    <w:rsid w:val="002A2896"/>
    <w:rsid w:val="002B189D"/>
    <w:rsid w:val="002F3737"/>
    <w:rsid w:val="00306E1A"/>
    <w:rsid w:val="00322098"/>
    <w:rsid w:val="00324C19"/>
    <w:rsid w:val="00326FDB"/>
    <w:rsid w:val="0034334C"/>
    <w:rsid w:val="003518CE"/>
    <w:rsid w:val="003845C6"/>
    <w:rsid w:val="003A1B9B"/>
    <w:rsid w:val="003A3953"/>
    <w:rsid w:val="003B4F2C"/>
    <w:rsid w:val="003B6BC6"/>
    <w:rsid w:val="003E1B65"/>
    <w:rsid w:val="003E3945"/>
    <w:rsid w:val="003E4B26"/>
    <w:rsid w:val="004070B5"/>
    <w:rsid w:val="004132B5"/>
    <w:rsid w:val="00435591"/>
    <w:rsid w:val="004423A0"/>
    <w:rsid w:val="004436BD"/>
    <w:rsid w:val="00446FA6"/>
    <w:rsid w:val="00464182"/>
    <w:rsid w:val="004718CC"/>
    <w:rsid w:val="00474149"/>
    <w:rsid w:val="00474298"/>
    <w:rsid w:val="00475D04"/>
    <w:rsid w:val="004B581C"/>
    <w:rsid w:val="004C7FB7"/>
    <w:rsid w:val="004E38BF"/>
    <w:rsid w:val="004E6A97"/>
    <w:rsid w:val="004E71D9"/>
    <w:rsid w:val="004E7B56"/>
    <w:rsid w:val="004F78C1"/>
    <w:rsid w:val="00535F3F"/>
    <w:rsid w:val="005361AD"/>
    <w:rsid w:val="005735A8"/>
    <w:rsid w:val="005C3AD3"/>
    <w:rsid w:val="005D0947"/>
    <w:rsid w:val="005D6B9B"/>
    <w:rsid w:val="005E6E19"/>
    <w:rsid w:val="00624EDB"/>
    <w:rsid w:val="0064044C"/>
    <w:rsid w:val="00656560"/>
    <w:rsid w:val="006638C1"/>
    <w:rsid w:val="00663FCD"/>
    <w:rsid w:val="00665BFF"/>
    <w:rsid w:val="006716EC"/>
    <w:rsid w:val="00680C5D"/>
    <w:rsid w:val="0068177E"/>
    <w:rsid w:val="006866C3"/>
    <w:rsid w:val="00687594"/>
    <w:rsid w:val="006A20A8"/>
    <w:rsid w:val="006A3BDA"/>
    <w:rsid w:val="006B296A"/>
    <w:rsid w:val="006C186C"/>
    <w:rsid w:val="006D11E7"/>
    <w:rsid w:val="006D5C2C"/>
    <w:rsid w:val="00705799"/>
    <w:rsid w:val="00713658"/>
    <w:rsid w:val="0073342C"/>
    <w:rsid w:val="00737304"/>
    <w:rsid w:val="007450CF"/>
    <w:rsid w:val="00750596"/>
    <w:rsid w:val="00750DF3"/>
    <w:rsid w:val="0075393B"/>
    <w:rsid w:val="007559B1"/>
    <w:rsid w:val="00780936"/>
    <w:rsid w:val="007921E2"/>
    <w:rsid w:val="007944E2"/>
    <w:rsid w:val="0079488A"/>
    <w:rsid w:val="007D2691"/>
    <w:rsid w:val="007E0B19"/>
    <w:rsid w:val="007F0894"/>
    <w:rsid w:val="007F3C54"/>
    <w:rsid w:val="00803BEA"/>
    <w:rsid w:val="00811B6F"/>
    <w:rsid w:val="0082051E"/>
    <w:rsid w:val="00825C30"/>
    <w:rsid w:val="00856FCB"/>
    <w:rsid w:val="008844FD"/>
    <w:rsid w:val="008A6356"/>
    <w:rsid w:val="008B2B2D"/>
    <w:rsid w:val="008E00EF"/>
    <w:rsid w:val="008F47DE"/>
    <w:rsid w:val="00905A89"/>
    <w:rsid w:val="00920CCA"/>
    <w:rsid w:val="00931860"/>
    <w:rsid w:val="0093635C"/>
    <w:rsid w:val="00937453"/>
    <w:rsid w:val="00945D94"/>
    <w:rsid w:val="009600DE"/>
    <w:rsid w:val="00964DB5"/>
    <w:rsid w:val="00977016"/>
    <w:rsid w:val="009A5A81"/>
    <w:rsid w:val="009D7238"/>
    <w:rsid w:val="009E23BD"/>
    <w:rsid w:val="00A01002"/>
    <w:rsid w:val="00A02185"/>
    <w:rsid w:val="00A16E64"/>
    <w:rsid w:val="00A5062E"/>
    <w:rsid w:val="00A535D7"/>
    <w:rsid w:val="00A550B4"/>
    <w:rsid w:val="00AA0BE7"/>
    <w:rsid w:val="00AB3984"/>
    <w:rsid w:val="00AC425C"/>
    <w:rsid w:val="00AC7224"/>
    <w:rsid w:val="00AE0718"/>
    <w:rsid w:val="00AF62F6"/>
    <w:rsid w:val="00B04AE6"/>
    <w:rsid w:val="00B16456"/>
    <w:rsid w:val="00B37AFA"/>
    <w:rsid w:val="00B5082F"/>
    <w:rsid w:val="00B5652A"/>
    <w:rsid w:val="00B616F4"/>
    <w:rsid w:val="00B735B2"/>
    <w:rsid w:val="00BB1A1D"/>
    <w:rsid w:val="00BD50A6"/>
    <w:rsid w:val="00BD7667"/>
    <w:rsid w:val="00BF7BFF"/>
    <w:rsid w:val="00C2309C"/>
    <w:rsid w:val="00C308EB"/>
    <w:rsid w:val="00C37ACD"/>
    <w:rsid w:val="00CB5A6B"/>
    <w:rsid w:val="00CB7221"/>
    <w:rsid w:val="00CC65A0"/>
    <w:rsid w:val="00D009E1"/>
    <w:rsid w:val="00D31A4C"/>
    <w:rsid w:val="00D43EA1"/>
    <w:rsid w:val="00D73CE9"/>
    <w:rsid w:val="00D819E2"/>
    <w:rsid w:val="00D91055"/>
    <w:rsid w:val="00DA7A36"/>
    <w:rsid w:val="00DB7847"/>
    <w:rsid w:val="00DC427B"/>
    <w:rsid w:val="00DD21FB"/>
    <w:rsid w:val="00DE7660"/>
    <w:rsid w:val="00DF0670"/>
    <w:rsid w:val="00E06AB2"/>
    <w:rsid w:val="00E21126"/>
    <w:rsid w:val="00E25F06"/>
    <w:rsid w:val="00E30EA3"/>
    <w:rsid w:val="00E63975"/>
    <w:rsid w:val="00E70BBF"/>
    <w:rsid w:val="00E87C20"/>
    <w:rsid w:val="00EA41CE"/>
    <w:rsid w:val="00EA6D61"/>
    <w:rsid w:val="00EB00F2"/>
    <w:rsid w:val="00EB6B32"/>
    <w:rsid w:val="00ED0AEB"/>
    <w:rsid w:val="00ED7E15"/>
    <w:rsid w:val="00F26B2D"/>
    <w:rsid w:val="00F3090C"/>
    <w:rsid w:val="00F36376"/>
    <w:rsid w:val="00F508A1"/>
    <w:rsid w:val="00F57F4E"/>
    <w:rsid w:val="00F71895"/>
    <w:rsid w:val="00FB2952"/>
    <w:rsid w:val="00FE2B5C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E0CDE4"/>
  <w15:chartTrackingRefBased/>
  <w15:docId w15:val="{7DBDA10B-BE97-408A-96AA-99664D49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A0BE7"/>
    <w:rPr>
      <w:color w:val="0000FF"/>
      <w:u w:val="single"/>
    </w:rPr>
  </w:style>
  <w:style w:type="paragraph" w:styleId="Header">
    <w:name w:val="header"/>
    <w:basedOn w:val="Normal"/>
    <w:rsid w:val="00663FC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63FCD"/>
  </w:style>
  <w:style w:type="paragraph" w:styleId="BalloonText">
    <w:name w:val="Balloon Text"/>
    <w:basedOn w:val="Normal"/>
    <w:semiHidden/>
    <w:rsid w:val="00663F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B37AFA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rsid w:val="00F718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1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1895"/>
  </w:style>
  <w:style w:type="paragraph" w:styleId="CommentSubject">
    <w:name w:val="annotation subject"/>
    <w:basedOn w:val="CommentText"/>
    <w:next w:val="CommentText"/>
    <w:link w:val="CommentSubjectChar"/>
    <w:rsid w:val="00F71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71895"/>
    <w:rPr>
      <w:b/>
      <w:bCs/>
    </w:rPr>
  </w:style>
  <w:style w:type="paragraph" w:styleId="Revision">
    <w:name w:val="Revision"/>
    <w:hidden/>
    <w:uiPriority w:val="99"/>
    <w:semiHidden/>
    <w:rsid w:val="008844FD"/>
    <w:rPr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508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639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la.ac.uk/myglasgow/humanresources/a-z/hrrecordsretention/privacynotice-staff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la.ac.uk/colleges/mvls/honorarystatusinformati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3f03a8-6c3d-4885-a1ec-97ad75f20673">
      <Terms xmlns="http://schemas.microsoft.com/office/infopath/2007/PartnerControls"/>
    </lcf76f155ced4ddcb4097134ff3c332f>
    <TaxCatchAll xmlns="70e0a672-1734-48c3-be14-c287a3cfa75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1A1E4204824C9108D6D8684967C9" ma:contentTypeVersion="18" ma:contentTypeDescription="Create a new document." ma:contentTypeScope="" ma:versionID="79fc77ccad6fee7fabd6ff023712889c">
  <xsd:schema xmlns:xsd="http://www.w3.org/2001/XMLSchema" xmlns:xs="http://www.w3.org/2001/XMLSchema" xmlns:p="http://schemas.microsoft.com/office/2006/metadata/properties" xmlns:ns2="933f03a8-6c3d-4885-a1ec-97ad75f20673" xmlns:ns3="70e0a672-1734-48c3-be14-c287a3cfa75d" targetNamespace="http://schemas.microsoft.com/office/2006/metadata/properties" ma:root="true" ma:fieldsID="70b850aa135b58c45fc6d1c96c42fe9f" ns2:_="" ns3:_="">
    <xsd:import namespace="933f03a8-6c3d-4885-a1ec-97ad75f20673"/>
    <xsd:import namespace="70e0a672-1734-48c3-be14-c287a3cfa7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f03a8-6c3d-4885-a1ec-97ad75f20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06b285-ac2c-4225-b56d-e54690cf9c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0a672-1734-48c3-be14-c287a3cfa7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f43de2d-82db-488f-9bf2-e7d412a06ce0}" ma:internalName="TaxCatchAll" ma:showField="CatchAllData" ma:web="70e0a672-1734-48c3-be14-c287a3cfa7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7F717-83A6-411E-88BF-49EE5EB70665}">
  <ds:schemaRefs>
    <ds:schemaRef ds:uri="http://schemas.microsoft.com/office/2006/metadata/properties"/>
    <ds:schemaRef ds:uri="http://schemas.microsoft.com/office/infopath/2007/PartnerControls"/>
    <ds:schemaRef ds:uri="933f03a8-6c3d-4885-a1ec-97ad75f20673"/>
    <ds:schemaRef ds:uri="70e0a672-1734-48c3-be14-c287a3cfa75d"/>
  </ds:schemaRefs>
</ds:datastoreItem>
</file>

<file path=customXml/itemProps2.xml><?xml version="1.0" encoding="utf-8"?>
<ds:datastoreItem xmlns:ds="http://schemas.openxmlformats.org/officeDocument/2006/customXml" ds:itemID="{CAE37265-903A-4D0B-B142-2FC5916C02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77C72-2705-4AD9-B8DB-5213677416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8B55EE-6B42-409E-9CA1-B3BB1577E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3f03a8-6c3d-4885-a1ec-97ad75f20673"/>
    <ds:schemaRef ds:uri="70e0a672-1734-48c3-be14-c287a3cfa7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Glasgow</Company>
  <LinksUpToDate>false</LinksUpToDate>
  <CharactersWithSpaces>3046</CharactersWithSpaces>
  <SharedDoc>false</SharedDoc>
  <HLinks>
    <vt:vector size="12" baseType="variant">
      <vt:variant>
        <vt:i4>5505053</vt:i4>
      </vt:variant>
      <vt:variant>
        <vt:i4>75</vt:i4>
      </vt:variant>
      <vt:variant>
        <vt:i4>0</vt:i4>
      </vt:variant>
      <vt:variant>
        <vt:i4>5</vt:i4>
      </vt:variant>
      <vt:variant>
        <vt:lpwstr>http://www.gla.ac.uk/services/humanresources/policies/p-z/personaldatastatement/</vt:lpwstr>
      </vt:variant>
      <vt:variant>
        <vt:lpwstr/>
      </vt:variant>
      <vt:variant>
        <vt:i4>7340067</vt:i4>
      </vt:variant>
      <vt:variant>
        <vt:i4>72</vt:i4>
      </vt:variant>
      <vt:variant>
        <vt:i4>0</vt:i4>
      </vt:variant>
      <vt:variant>
        <vt:i4>5</vt:i4>
      </vt:variant>
      <vt:variant>
        <vt:lpwstr>http://www.gla.ac.uk/services/dpfoioffice/guidanceforstaf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ison J Wallace</dc:creator>
  <cp:keywords/>
  <cp:lastModifiedBy>Ryan English</cp:lastModifiedBy>
  <cp:revision>8</cp:revision>
  <cp:lastPrinted>2012-12-05T10:40:00Z</cp:lastPrinted>
  <dcterms:created xsi:type="dcterms:W3CDTF">2024-06-04T10:11:00Z</dcterms:created>
  <dcterms:modified xsi:type="dcterms:W3CDTF">2024-06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D2FA1EE957C488497A5240E15EDC9</vt:lpwstr>
  </property>
  <property fmtid="{D5CDD505-2E9C-101B-9397-08002B2CF9AE}" pid="3" name="MediaServiceImageTags">
    <vt:lpwstr/>
  </property>
</Properties>
</file>